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97" w:rsidRDefault="00414DCE" w:rsidP="00B97B00">
      <w:pPr>
        <w:pStyle w:val="1"/>
      </w:pPr>
      <w:r>
        <w:t>默认行为</w:t>
      </w:r>
    </w:p>
    <w:p w:rsidR="00414DCE" w:rsidRDefault="00414DCE" w:rsidP="006E4F3B">
      <w:r>
        <w:rPr>
          <w:rFonts w:hint="eastAsia"/>
        </w:rPr>
        <w:t>某些标签“天生”就具有的“行为”。如</w:t>
      </w:r>
      <w:r>
        <w:rPr>
          <w:rFonts w:hint="eastAsia"/>
        </w:rPr>
        <w:t>a</w:t>
      </w:r>
      <w:r>
        <w:rPr>
          <w:rFonts w:hint="eastAsia"/>
        </w:rPr>
        <w:t>链接、</w:t>
      </w:r>
      <w:r>
        <w:rPr>
          <w:rFonts w:hint="eastAsia"/>
        </w:rPr>
        <w:t>form</w:t>
      </w:r>
      <w:r>
        <w:rPr>
          <w:rFonts w:hint="eastAsia"/>
        </w:rPr>
        <w:t>表单</w:t>
      </w:r>
    </w:p>
    <w:p w:rsidR="00414DCE" w:rsidRDefault="00255E25" w:rsidP="00433DB5">
      <w:pPr>
        <w:pStyle w:val="1"/>
      </w:pPr>
      <w:r>
        <w:t>阻止</w:t>
      </w:r>
      <w:r>
        <w:rPr>
          <w:rFonts w:hint="eastAsia"/>
        </w:rPr>
        <w:t>默认行为</w:t>
      </w:r>
    </w:p>
    <w:p w:rsidR="000750F4" w:rsidRPr="000750F4" w:rsidRDefault="000742A2" w:rsidP="00433DB5">
      <w:r>
        <w:rPr>
          <w:rFonts w:hint="eastAsia"/>
        </w:rPr>
        <w:t>onsubmit</w:t>
      </w:r>
      <w:r>
        <w:rPr>
          <w:rFonts w:hint="eastAsia"/>
        </w:rPr>
        <w:t>事件</w:t>
      </w:r>
      <w:r w:rsidR="000750F4">
        <w:rPr>
          <w:rFonts w:hint="eastAsia"/>
        </w:rPr>
        <w:tab/>
      </w:r>
      <w:r w:rsidR="000750F4">
        <w:rPr>
          <w:rFonts w:hint="eastAsia"/>
        </w:rPr>
        <w:tab/>
      </w:r>
      <w:r w:rsidR="000750F4">
        <w:rPr>
          <w:rFonts w:hint="eastAsia"/>
        </w:rPr>
        <w:tab/>
      </w:r>
      <w:r w:rsidR="000750F4">
        <w:rPr>
          <w:rFonts w:hint="eastAsia"/>
        </w:rPr>
        <w:t>当点击提交按钮时触发此事件</w:t>
      </w:r>
      <w:r w:rsidR="000750F4">
        <w:rPr>
          <w:rFonts w:hint="eastAsia"/>
        </w:rPr>
        <w:tab/>
      </w:r>
    </w:p>
    <w:p w:rsidR="000742A2" w:rsidRPr="00433DB5" w:rsidRDefault="000742A2" w:rsidP="00433DB5">
      <w:r>
        <w:rPr>
          <w:rFonts w:hint="eastAsia"/>
        </w:rPr>
        <w:t>onreset</w:t>
      </w:r>
      <w:r>
        <w:rPr>
          <w:rFonts w:hint="eastAsia"/>
        </w:rPr>
        <w:t>事件</w:t>
      </w:r>
      <w:r w:rsidR="000750F4">
        <w:rPr>
          <w:rFonts w:hint="eastAsia"/>
        </w:rPr>
        <w:tab/>
      </w:r>
      <w:r w:rsidR="000750F4">
        <w:rPr>
          <w:rFonts w:hint="eastAsia"/>
        </w:rPr>
        <w:tab/>
      </w:r>
      <w:r w:rsidR="000750F4">
        <w:rPr>
          <w:rFonts w:hint="eastAsia"/>
        </w:rPr>
        <w:tab/>
      </w:r>
      <w:r w:rsidR="000750F4">
        <w:rPr>
          <w:rFonts w:hint="eastAsia"/>
        </w:rPr>
        <w:t>当点击重置按钮时触发此事件</w:t>
      </w:r>
    </w:p>
    <w:p w:rsidR="00255E25" w:rsidRPr="00414DCE" w:rsidRDefault="00255E25" w:rsidP="006E4F3B"/>
    <w:p w:rsidR="00972FAF" w:rsidRDefault="00FB4449" w:rsidP="006E4F3B">
      <w:r>
        <w:rPr>
          <w:rFonts w:hint="eastAsia"/>
        </w:rPr>
        <w:tab/>
      </w:r>
      <w:r w:rsidR="000750F4">
        <w:t>表单的默认行为，就是为</w:t>
      </w:r>
      <w:r w:rsidR="00477387">
        <w:t>程序员提供了一个在点击提交按钮与数据发送之间的多了一环控制。</w:t>
      </w:r>
    </w:p>
    <w:p w:rsidR="00477387" w:rsidRDefault="00FB4449" w:rsidP="006E4F3B">
      <w:r>
        <w:t>示例：</w:t>
      </w:r>
    </w:p>
    <w:p w:rsidR="00FB4449" w:rsidRDefault="00FB4449" w:rsidP="006E4F3B">
      <w:r>
        <w:rPr>
          <w:noProof/>
        </w:rPr>
        <w:drawing>
          <wp:inline distT="0" distB="0" distL="0" distR="0">
            <wp:extent cx="4567581" cy="2937373"/>
            <wp:effectExtent l="19050" t="0" r="44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17" cy="293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AF" w:rsidRDefault="00972FAF" w:rsidP="006E4F3B"/>
    <w:p w:rsidR="00972FAF" w:rsidRDefault="00B97B00" w:rsidP="006E4F3B">
      <w:r>
        <w:t>示例：</w:t>
      </w:r>
    </w:p>
    <w:p w:rsidR="00B97B00" w:rsidRDefault="00B97B00" w:rsidP="006E4F3B">
      <w:r>
        <w:rPr>
          <w:noProof/>
        </w:rPr>
        <w:drawing>
          <wp:inline distT="0" distB="0" distL="0" distR="0">
            <wp:extent cx="5035753" cy="69688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62" cy="69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AF" w:rsidRDefault="00972FAF" w:rsidP="006E4F3B"/>
    <w:p w:rsidR="00B97B00" w:rsidRDefault="00B97B00" w:rsidP="00B97B00">
      <w:pPr>
        <w:pStyle w:val="1"/>
      </w:pPr>
      <w:r>
        <w:rPr>
          <w:rFonts w:hint="eastAsia"/>
        </w:rPr>
        <w:lastRenderedPageBreak/>
        <w:t>WAMP</w:t>
      </w:r>
    </w:p>
    <w:p w:rsidR="00B97B00" w:rsidRPr="00B97B00" w:rsidRDefault="00B97B00" w:rsidP="00B97B00">
      <w:r>
        <w:rPr>
          <w:rFonts w:hint="eastAsia"/>
        </w:rPr>
        <w:tab/>
      </w:r>
      <w:r w:rsidRPr="00B97B00">
        <w:rPr>
          <w:rFonts w:hint="eastAsia"/>
          <w:b/>
          <w:color w:val="FF0000"/>
        </w:rPr>
        <w:t>W</w:t>
      </w:r>
      <w:r>
        <w:rPr>
          <w:rFonts w:hint="eastAsia"/>
        </w:rPr>
        <w:t>indow</w:t>
      </w:r>
      <w:r>
        <w:rPr>
          <w:rFonts w:hint="eastAsia"/>
        </w:rPr>
        <w:tab/>
        <w:t xml:space="preserve"> + </w:t>
      </w:r>
      <w:r w:rsidRPr="00B97B00">
        <w:rPr>
          <w:rFonts w:hint="eastAsia"/>
          <w:b/>
          <w:color w:val="FF0000"/>
        </w:rPr>
        <w:t>A</w:t>
      </w:r>
      <w:r>
        <w:rPr>
          <w:rFonts w:hint="eastAsia"/>
        </w:rPr>
        <w:t xml:space="preserve">pache + </w:t>
      </w:r>
      <w:r w:rsidRPr="00B97B00">
        <w:rPr>
          <w:rFonts w:hint="eastAsia"/>
          <w:b/>
          <w:color w:val="FF0000"/>
        </w:rPr>
        <w:t>M</w:t>
      </w:r>
      <w:r>
        <w:rPr>
          <w:rFonts w:hint="eastAsia"/>
        </w:rPr>
        <w:t xml:space="preserve">ysql + </w:t>
      </w:r>
      <w:r w:rsidRPr="00B97B00">
        <w:rPr>
          <w:rFonts w:hint="eastAsia"/>
          <w:b/>
          <w:color w:val="FF0000"/>
        </w:rPr>
        <w:t>P</w:t>
      </w:r>
      <w:r>
        <w:rPr>
          <w:rFonts w:hint="eastAsia"/>
        </w:rPr>
        <w:t>HP</w:t>
      </w:r>
    </w:p>
    <w:p w:rsidR="00972FAF" w:rsidRDefault="00B97B00" w:rsidP="006E4F3B">
      <w:r>
        <w:rPr>
          <w:rFonts w:hint="eastAsia"/>
        </w:rPr>
        <w:t>Apache</w:t>
      </w:r>
      <w:r>
        <w:rPr>
          <w:rFonts w:hint="eastAsia"/>
        </w:rPr>
        <w:t>：就是一个</w:t>
      </w:r>
      <w:r>
        <w:rPr>
          <w:rFonts w:hint="eastAsia"/>
        </w:rPr>
        <w:t>web</w:t>
      </w:r>
      <w:r>
        <w:rPr>
          <w:rFonts w:hint="eastAsia"/>
        </w:rPr>
        <w:t>服务器软件。</w:t>
      </w:r>
    </w:p>
    <w:p w:rsidR="00172048" w:rsidRDefault="00B570AC" w:rsidP="006E4F3B">
      <w:r>
        <w:rPr>
          <w:rFonts w:hint="eastAsia"/>
        </w:rPr>
        <w:t>web</w:t>
      </w:r>
      <w:r>
        <w:rPr>
          <w:rFonts w:hint="eastAsia"/>
        </w:rPr>
        <w:t>的完整访问流程：</w:t>
      </w:r>
      <w:r w:rsidR="00172048">
        <w:rPr>
          <w:rFonts w:hint="eastAsia"/>
        </w:rPr>
        <w:t>.php</w:t>
      </w:r>
    </w:p>
    <w:p w:rsidR="00B570AC" w:rsidRDefault="00172048" w:rsidP="006E4F3B">
      <w:r>
        <w:rPr>
          <w:rFonts w:hint="eastAsia"/>
        </w:rPr>
        <w:t>图解：</w:t>
      </w:r>
    </w:p>
    <w:p w:rsidR="00CE3036" w:rsidRDefault="0085010A" w:rsidP="006E4F3B">
      <w:r>
        <w:rPr>
          <w:rFonts w:hint="eastAsia"/>
          <w:noProof/>
        </w:rPr>
        <w:drawing>
          <wp:inline distT="0" distB="0" distL="0" distR="0">
            <wp:extent cx="4962601" cy="3171438"/>
            <wp:effectExtent l="19050" t="0" r="9449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14" cy="317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036" w:rsidRDefault="00CE3036" w:rsidP="006E4F3B">
      <w:r>
        <w:rPr>
          <w:rFonts w:hint="eastAsia"/>
        </w:rPr>
        <w:t>前端</w:t>
      </w:r>
      <w:r w:rsidR="0085010A">
        <w:rPr>
          <w:rFonts w:hint="eastAsia"/>
        </w:rPr>
        <w:t>、后台</w:t>
      </w:r>
      <w:r w:rsidR="009C7705">
        <w:rPr>
          <w:rFonts w:hint="eastAsia"/>
        </w:rPr>
        <w:t>：</w:t>
      </w:r>
    </w:p>
    <w:p w:rsidR="00382665" w:rsidRDefault="00FD7577" w:rsidP="006E4F3B">
      <w:r>
        <w:rPr>
          <w:rFonts w:hint="eastAsia"/>
        </w:rPr>
        <w:tab/>
      </w:r>
      <w:r w:rsidR="00382665">
        <w:rPr>
          <w:rFonts w:hint="eastAsia"/>
        </w:rPr>
        <w:t>从地理位置，前端就是客户端，后台</w:t>
      </w:r>
      <w:r w:rsidR="00650A91">
        <w:rPr>
          <w:rFonts w:hint="eastAsia"/>
        </w:rPr>
        <w:t>就是</w:t>
      </w:r>
      <w:r w:rsidR="00382665">
        <w:rPr>
          <w:rFonts w:hint="eastAsia"/>
        </w:rPr>
        <w:t>服务器端</w:t>
      </w:r>
    </w:p>
    <w:p w:rsidR="00382665" w:rsidRDefault="00FD7577" w:rsidP="006E4F3B">
      <w:r>
        <w:rPr>
          <w:rFonts w:hint="eastAsia"/>
        </w:rPr>
        <w:tab/>
      </w:r>
      <w:r w:rsidR="00146367">
        <w:rPr>
          <w:rFonts w:hint="eastAsia"/>
        </w:rPr>
        <w:t>从运行位置，</w:t>
      </w:r>
      <w:r w:rsidR="00146367">
        <w:rPr>
          <w:rFonts w:hint="eastAsia"/>
        </w:rPr>
        <w:t>html</w:t>
      </w:r>
      <w:r w:rsidR="00146367">
        <w:rPr>
          <w:rFonts w:hint="eastAsia"/>
        </w:rPr>
        <w:t>文件</w:t>
      </w:r>
      <w:r w:rsidR="00146367">
        <w:rPr>
          <w:rFonts w:hint="eastAsia"/>
        </w:rPr>
        <w:t>(</w:t>
      </w:r>
      <w:r w:rsidR="00146367">
        <w:rPr>
          <w:rFonts w:hint="eastAsia"/>
        </w:rPr>
        <w:t>包含</w:t>
      </w:r>
      <w:r w:rsidR="00146367">
        <w:rPr>
          <w:rFonts w:hint="eastAsia"/>
        </w:rPr>
        <w:t>js</w:t>
      </w:r>
      <w:r w:rsidR="00146367">
        <w:rPr>
          <w:rFonts w:hint="eastAsia"/>
        </w:rPr>
        <w:t>代码</w:t>
      </w:r>
      <w:r w:rsidR="00146367">
        <w:rPr>
          <w:rFonts w:hint="eastAsia"/>
        </w:rPr>
        <w:t>)</w:t>
      </w:r>
      <w:r w:rsidR="00146367">
        <w:rPr>
          <w:rFonts w:hint="eastAsia"/>
        </w:rPr>
        <w:t>，运行在客户端</w:t>
      </w:r>
      <w:r w:rsidR="0098794B">
        <w:rPr>
          <w:rFonts w:hint="eastAsia"/>
        </w:rPr>
        <w:t>，所以叫前端文件</w:t>
      </w:r>
    </w:p>
    <w:p w:rsidR="0098794B" w:rsidRPr="0098794B" w:rsidRDefault="0098794B" w:rsidP="006E4F3B">
      <w:r>
        <w:rPr>
          <w:rFonts w:hint="eastAsia"/>
        </w:rPr>
        <w:tab/>
        <w:t>php</w:t>
      </w:r>
      <w:r w:rsidR="008C1569">
        <w:rPr>
          <w:rFonts w:hint="eastAsia"/>
        </w:rPr>
        <w:t>运行在服务器端，所以叫后台文件</w:t>
      </w:r>
    </w:p>
    <w:p w:rsidR="0098794B" w:rsidRPr="00382665" w:rsidRDefault="0098794B" w:rsidP="006E4F3B"/>
    <w:p w:rsidR="00CE3036" w:rsidRDefault="00C3511A" w:rsidP="004F21D0">
      <w:pPr>
        <w:pStyle w:val="1"/>
      </w:pPr>
      <w:r>
        <w:t>Apache</w:t>
      </w:r>
      <w:r>
        <w:t>的安装</w:t>
      </w:r>
    </w:p>
    <w:p w:rsidR="004F21D0" w:rsidRDefault="004F21D0" w:rsidP="004F21D0">
      <w:r>
        <w:rPr>
          <w:rFonts w:hint="eastAsia"/>
        </w:rPr>
        <w:t>第一步</w:t>
      </w:r>
    </w:p>
    <w:p w:rsidR="004F21D0" w:rsidRPr="004F21D0" w:rsidRDefault="004F21D0" w:rsidP="004F21D0">
      <w:r>
        <w:rPr>
          <w:rFonts w:hint="eastAsia"/>
        </w:rPr>
        <w:tab/>
      </w:r>
      <w:r>
        <w:rPr>
          <w:rFonts w:hint="eastAsia"/>
        </w:rPr>
        <w:t>接收协议</w:t>
      </w:r>
    </w:p>
    <w:p w:rsidR="004F21D0" w:rsidRPr="004F21D0" w:rsidRDefault="004F21D0" w:rsidP="004F21D0">
      <w:r>
        <w:rPr>
          <w:rFonts w:hint="eastAsia"/>
          <w:noProof/>
        </w:rPr>
        <w:lastRenderedPageBreak/>
        <w:drawing>
          <wp:inline distT="0" distB="0" distL="0" distR="0">
            <wp:extent cx="3894582" cy="306289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08" cy="306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1A" w:rsidRDefault="004F21D0" w:rsidP="006E4F3B">
      <w:r>
        <w:t>第二步：</w:t>
      </w:r>
    </w:p>
    <w:p w:rsidR="0099102C" w:rsidRDefault="0099102C" w:rsidP="006E4F3B">
      <w:r>
        <w:rPr>
          <w:rFonts w:hint="eastAsia"/>
        </w:rPr>
        <w:tab/>
      </w:r>
      <w:r>
        <w:rPr>
          <w:rFonts w:hint="eastAsia"/>
        </w:rPr>
        <w:t>选择安装目录</w:t>
      </w:r>
    </w:p>
    <w:p w:rsidR="004F21D0" w:rsidRDefault="0099102C" w:rsidP="006E4F3B">
      <w:r>
        <w:rPr>
          <w:noProof/>
        </w:rPr>
        <w:drawing>
          <wp:inline distT="0" distB="0" distL="0" distR="0">
            <wp:extent cx="3858006" cy="2958594"/>
            <wp:effectExtent l="19050" t="0" r="9144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250" cy="29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0D" w:rsidRDefault="0095260D" w:rsidP="006E4F3B">
      <w:r>
        <w:rPr>
          <w:rFonts w:hint="eastAsia"/>
        </w:rPr>
        <w:t>第三步：</w:t>
      </w:r>
    </w:p>
    <w:p w:rsidR="00441DBE" w:rsidRDefault="00441DBE" w:rsidP="006E4F3B">
      <w:r>
        <w:rPr>
          <w:rFonts w:hint="eastAsia"/>
        </w:rPr>
        <w:tab/>
      </w:r>
      <w:r>
        <w:rPr>
          <w:rFonts w:hint="eastAsia"/>
        </w:rPr>
        <w:t>开始安装</w:t>
      </w:r>
    </w:p>
    <w:p w:rsidR="0095260D" w:rsidRDefault="00441DBE" w:rsidP="006E4F3B">
      <w:r>
        <w:rPr>
          <w:noProof/>
        </w:rPr>
        <w:lastRenderedPageBreak/>
        <w:drawing>
          <wp:inline distT="0" distB="0" distL="0" distR="0">
            <wp:extent cx="3931158" cy="3037409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17" cy="303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AC" w:rsidRDefault="00441DBE" w:rsidP="006E4F3B">
      <w:r>
        <w:t>第三步：</w:t>
      </w:r>
    </w:p>
    <w:p w:rsidR="00856866" w:rsidRDefault="00856866" w:rsidP="006E4F3B">
      <w:r>
        <w:rPr>
          <w:rFonts w:hint="eastAsia"/>
        </w:rPr>
        <w:tab/>
      </w:r>
      <w:r>
        <w:rPr>
          <w:rFonts w:hint="eastAsia"/>
        </w:rPr>
        <w:t>设置主机名与管理员邮箱</w:t>
      </w:r>
    </w:p>
    <w:p w:rsidR="00441DBE" w:rsidRDefault="00441DBE" w:rsidP="006E4F3B">
      <w:r>
        <w:rPr>
          <w:rFonts w:hint="eastAsia"/>
        </w:rPr>
        <w:tab/>
      </w:r>
      <w:r w:rsidR="00856866">
        <w:rPr>
          <w:rFonts w:hint="eastAsia"/>
          <w:noProof/>
        </w:rPr>
        <w:drawing>
          <wp:inline distT="0" distB="0" distL="0" distR="0">
            <wp:extent cx="3762908" cy="2895410"/>
            <wp:effectExtent l="19050" t="0" r="899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30" cy="289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B00" w:rsidRDefault="00D84487" w:rsidP="006E4F3B">
      <w:r>
        <w:t>第四步：</w:t>
      </w:r>
    </w:p>
    <w:p w:rsidR="00D84487" w:rsidRDefault="00D84487" w:rsidP="006E4F3B">
      <w:r>
        <w:rPr>
          <w:rFonts w:hint="eastAsia"/>
        </w:rPr>
        <w:tab/>
      </w:r>
      <w:r>
        <w:rPr>
          <w:rFonts w:hint="eastAsia"/>
        </w:rPr>
        <w:t>任务栏出现此图标，表示安装成功</w:t>
      </w:r>
    </w:p>
    <w:p w:rsidR="00D84487" w:rsidRDefault="00D84487" w:rsidP="006E4F3B">
      <w:r>
        <w:rPr>
          <w:noProof/>
        </w:rPr>
        <w:drawing>
          <wp:inline distT="0" distB="0" distL="0" distR="0">
            <wp:extent cx="475615" cy="526415"/>
            <wp:effectExtent l="1905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87" w:rsidRDefault="00D84487" w:rsidP="006E4F3B">
      <w:r>
        <w:rPr>
          <w:rFonts w:hint="eastAsia"/>
        </w:rPr>
        <w:t>第三步：</w:t>
      </w:r>
    </w:p>
    <w:p w:rsidR="00D84487" w:rsidRDefault="00D84487" w:rsidP="006E4F3B">
      <w:r>
        <w:rPr>
          <w:rFonts w:hint="eastAsia"/>
        </w:rPr>
        <w:tab/>
      </w:r>
      <w:r>
        <w:rPr>
          <w:rFonts w:hint="eastAsia"/>
        </w:rPr>
        <w:t>测试：</w:t>
      </w:r>
    </w:p>
    <w:p w:rsidR="00D84487" w:rsidRDefault="00907F69" w:rsidP="006E4F3B">
      <w:r>
        <w:rPr>
          <w:noProof/>
        </w:rPr>
        <w:lastRenderedPageBreak/>
        <w:drawing>
          <wp:inline distT="0" distB="0" distL="0" distR="0">
            <wp:extent cx="4311549" cy="348489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00" cy="348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AF" w:rsidRDefault="00972FAF" w:rsidP="006E4F3B"/>
    <w:p w:rsidR="007C688B" w:rsidRDefault="007C688B" w:rsidP="006E4F3B">
      <w:r>
        <w:rPr>
          <w:rFonts w:hint="eastAsia"/>
        </w:rPr>
        <w:t>Apache</w:t>
      </w:r>
      <w:r>
        <w:rPr>
          <w:rFonts w:hint="eastAsia"/>
        </w:rPr>
        <w:t>目录结构：</w:t>
      </w:r>
    </w:p>
    <w:p w:rsidR="007C688B" w:rsidRDefault="00581B07" w:rsidP="006E4F3B">
      <w:r>
        <w:rPr>
          <w:rFonts w:hint="eastAsia"/>
          <w:noProof/>
        </w:rPr>
        <w:drawing>
          <wp:inline distT="0" distB="0" distL="0" distR="0">
            <wp:extent cx="4984547" cy="2394816"/>
            <wp:effectExtent l="19050" t="0" r="6553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02" cy="239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0F2" w:rsidRDefault="009420F2" w:rsidP="006E4F3B">
      <w:r>
        <w:rPr>
          <w:rFonts w:hint="eastAsia"/>
        </w:rPr>
        <w:t>bin</w:t>
      </w:r>
      <w:r>
        <w:rPr>
          <w:rFonts w:hint="eastAsia"/>
        </w:rPr>
        <w:t>：是</w:t>
      </w:r>
      <w:r>
        <w:rPr>
          <w:rFonts w:hint="eastAsia"/>
        </w:rPr>
        <w:t>apache</w:t>
      </w:r>
      <w:r>
        <w:rPr>
          <w:rFonts w:hint="eastAsia"/>
        </w:rPr>
        <w:t>的支持目录，</w:t>
      </w:r>
      <w:r>
        <w:rPr>
          <w:rFonts w:hint="eastAsia"/>
        </w:rPr>
        <w:t>apache</w:t>
      </w:r>
      <w:r>
        <w:rPr>
          <w:rFonts w:hint="eastAsia"/>
        </w:rPr>
        <w:t>主程序目录</w:t>
      </w:r>
    </w:p>
    <w:p w:rsidR="00581B07" w:rsidRDefault="00581B07" w:rsidP="006E4F3B">
      <w:r>
        <w:rPr>
          <w:rFonts w:hint="eastAsia"/>
          <w:noProof/>
        </w:rPr>
        <w:drawing>
          <wp:inline distT="0" distB="0" distL="0" distR="0">
            <wp:extent cx="4772406" cy="1485220"/>
            <wp:effectExtent l="19050" t="0" r="914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99" cy="148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1B0" w:rsidRDefault="00C711B0" w:rsidP="006E4F3B">
      <w:r>
        <w:rPr>
          <w:rFonts w:hint="eastAsia"/>
        </w:rPr>
        <w:t>conf</w:t>
      </w:r>
      <w:r>
        <w:rPr>
          <w:rFonts w:hint="eastAsia"/>
        </w:rPr>
        <w:t>：配置文件目录</w:t>
      </w:r>
    </w:p>
    <w:p w:rsidR="009420F2" w:rsidRDefault="00C711B0" w:rsidP="006E4F3B">
      <w:r>
        <w:rPr>
          <w:noProof/>
        </w:rPr>
        <w:lastRenderedPageBreak/>
        <w:drawing>
          <wp:inline distT="0" distB="0" distL="0" distR="0">
            <wp:extent cx="4904080" cy="143550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59" cy="143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AF" w:rsidRDefault="009F0768" w:rsidP="006E4F3B">
      <w:r>
        <w:rPr>
          <w:rFonts w:hint="eastAsia"/>
        </w:rPr>
        <w:t>htdocs</w:t>
      </w:r>
      <w:r>
        <w:rPr>
          <w:rFonts w:hint="eastAsia"/>
        </w:rPr>
        <w:t>：</w:t>
      </w:r>
    </w:p>
    <w:p w:rsidR="009F0768" w:rsidRDefault="009F0768" w:rsidP="006E4F3B">
      <w:r>
        <w:rPr>
          <w:noProof/>
        </w:rPr>
        <w:drawing>
          <wp:inline distT="0" distB="0" distL="0" distR="0">
            <wp:extent cx="4596841" cy="15755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47" cy="157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AF" w:rsidRDefault="00694D35" w:rsidP="006E4F3B">
      <w:r>
        <w:rPr>
          <w:rFonts w:hint="eastAsia"/>
        </w:rPr>
        <w:t>logs</w:t>
      </w:r>
      <w:r>
        <w:rPr>
          <w:rFonts w:hint="eastAsia"/>
        </w:rPr>
        <w:t>：</w:t>
      </w:r>
    </w:p>
    <w:p w:rsidR="00694D35" w:rsidRDefault="00694D35" w:rsidP="006E4F3B">
      <w:r>
        <w:rPr>
          <w:rFonts w:hint="eastAsia"/>
        </w:rPr>
        <w:t>包含安装日志、访问日志</w:t>
      </w:r>
    </w:p>
    <w:p w:rsidR="00694D35" w:rsidRDefault="00694D35" w:rsidP="006E4F3B">
      <w:r>
        <w:rPr>
          <w:noProof/>
        </w:rPr>
        <w:drawing>
          <wp:inline distT="0" distB="0" distL="0" distR="0">
            <wp:extent cx="5274310" cy="240430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66" w:rsidRDefault="00B05866" w:rsidP="006E4F3B">
      <w:r>
        <w:rPr>
          <w:rFonts w:hint="eastAsia"/>
        </w:rPr>
        <w:t>modules</w:t>
      </w:r>
      <w:r>
        <w:rPr>
          <w:rFonts w:hint="eastAsia"/>
        </w:rPr>
        <w:t>：功能模块目录</w:t>
      </w:r>
      <w:r>
        <w:rPr>
          <w:rFonts w:hint="eastAsia"/>
        </w:rPr>
        <w:t>(</w:t>
      </w:r>
      <w:r>
        <w:rPr>
          <w:rFonts w:hint="eastAsia"/>
        </w:rPr>
        <w:t>默认某些功能模块没有被开启</w:t>
      </w:r>
      <w:r>
        <w:rPr>
          <w:rFonts w:hint="eastAsia"/>
        </w:rPr>
        <w:t>)</w:t>
      </w:r>
    </w:p>
    <w:p w:rsidR="00F17BEE" w:rsidRDefault="00F17BEE" w:rsidP="006E4F3B">
      <w:r>
        <w:rPr>
          <w:rFonts w:hint="eastAsia"/>
        </w:rPr>
        <w:t>wamp</w:t>
      </w:r>
      <w:r>
        <w:rPr>
          <w:rFonts w:hint="eastAsia"/>
        </w:rPr>
        <w:t>安装后会在操作系统的服务中安装两个服务中如下图：</w:t>
      </w:r>
    </w:p>
    <w:p w:rsidR="00F17BEE" w:rsidRDefault="00F17BEE" w:rsidP="006E4F3B">
      <w:r>
        <w:rPr>
          <w:noProof/>
        </w:rPr>
        <w:drawing>
          <wp:inline distT="0" distB="0" distL="0" distR="0">
            <wp:extent cx="4669993" cy="139240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23" cy="13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BEE" w:rsidRDefault="00F17BEE" w:rsidP="007A5737">
      <w:pPr>
        <w:pStyle w:val="2"/>
      </w:pPr>
      <w:r>
        <w:rPr>
          <w:rFonts w:hint="eastAsia"/>
        </w:rPr>
        <w:lastRenderedPageBreak/>
        <w:t>Apache</w:t>
      </w:r>
      <w:r>
        <w:rPr>
          <w:rFonts w:hint="eastAsia"/>
        </w:rPr>
        <w:t>的配置文件：</w:t>
      </w:r>
    </w:p>
    <w:p w:rsidR="007A5737" w:rsidRDefault="007A5737" w:rsidP="006E4F3B">
      <w:r>
        <w:rPr>
          <w:rFonts w:hint="eastAsia"/>
        </w:rPr>
        <w:t>主配置文件：</w:t>
      </w:r>
      <w:r>
        <w:rPr>
          <w:rFonts w:hint="eastAsia"/>
        </w:rPr>
        <w:t>httpd.conf</w:t>
      </w:r>
    </w:p>
    <w:p w:rsidR="007A5737" w:rsidRDefault="007A5737" w:rsidP="006E4F3B">
      <w:r>
        <w:rPr>
          <w:rFonts w:hint="eastAsia"/>
        </w:rPr>
        <w:t>位置：安装目录下的</w:t>
      </w:r>
    </w:p>
    <w:p w:rsidR="007A5737" w:rsidRDefault="007A5737" w:rsidP="006E4F3B">
      <w:r>
        <w:rPr>
          <w:noProof/>
        </w:rPr>
        <w:drawing>
          <wp:inline distT="0" distB="0" distL="0" distR="0">
            <wp:extent cx="4633417" cy="1395167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39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AF" w:rsidRDefault="004E28DB" w:rsidP="006E4F3B">
      <w:r w:rsidRPr="004E28DB">
        <w:t>ServerRoot</w:t>
      </w:r>
    </w:p>
    <w:p w:rsidR="004E28DB" w:rsidRDefault="004E28DB" w:rsidP="006E4F3B">
      <w:r>
        <w:rPr>
          <w:rFonts w:hint="eastAsia"/>
        </w:rPr>
        <w:t>说明：</w:t>
      </w:r>
    </w:p>
    <w:p w:rsidR="004E28DB" w:rsidRDefault="004E28DB" w:rsidP="006E4F3B">
      <w:r>
        <w:rPr>
          <w:rFonts w:hint="eastAsia"/>
        </w:rPr>
        <w:tab/>
      </w:r>
      <w:r>
        <w:rPr>
          <w:rFonts w:hint="eastAsia"/>
        </w:rPr>
        <w:t>记录了</w:t>
      </w:r>
      <w:r>
        <w:rPr>
          <w:rFonts w:hint="eastAsia"/>
        </w:rPr>
        <w:t>apache</w:t>
      </w:r>
      <w:r>
        <w:rPr>
          <w:rFonts w:hint="eastAsia"/>
        </w:rPr>
        <w:t>的安装位置</w:t>
      </w:r>
    </w:p>
    <w:p w:rsidR="004E28DB" w:rsidRDefault="0009571D" w:rsidP="006E4F3B">
      <w:r>
        <w:rPr>
          <w:rFonts w:hint="eastAsia"/>
        </w:rPr>
        <w:t>示例：</w:t>
      </w:r>
    </w:p>
    <w:p w:rsidR="0009571D" w:rsidRDefault="0009571D" w:rsidP="006E4F3B">
      <w:r>
        <w:rPr>
          <w:noProof/>
        </w:rPr>
        <w:drawing>
          <wp:inline distT="0" distB="0" distL="0" distR="0">
            <wp:extent cx="4762500" cy="40957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1D" w:rsidRDefault="00A43E42" w:rsidP="006E4F3B">
      <w:r w:rsidRPr="006A5A99">
        <w:rPr>
          <w:rFonts w:hint="eastAsia"/>
          <w:highlight w:val="yellow"/>
        </w:rPr>
        <w:t>Listen</w:t>
      </w:r>
    </w:p>
    <w:p w:rsidR="00A43E42" w:rsidRDefault="00A43E42" w:rsidP="006E4F3B">
      <w:r>
        <w:rPr>
          <w:rFonts w:hint="eastAsia"/>
        </w:rPr>
        <w:t>说明：</w:t>
      </w:r>
    </w:p>
    <w:p w:rsidR="00A43E42" w:rsidRDefault="00A43E42" w:rsidP="006E4F3B">
      <w:r>
        <w:rPr>
          <w:rFonts w:hint="eastAsia"/>
        </w:rPr>
        <w:tab/>
      </w:r>
      <w:r>
        <w:rPr>
          <w:rFonts w:hint="eastAsia"/>
        </w:rPr>
        <w:t>配置监听的端口号</w:t>
      </w:r>
    </w:p>
    <w:p w:rsidR="00A43E42" w:rsidRDefault="00F96018" w:rsidP="006E4F3B">
      <w:r>
        <w:rPr>
          <w:rFonts w:hint="eastAsia"/>
        </w:rPr>
        <w:t>示例：</w:t>
      </w:r>
    </w:p>
    <w:p w:rsidR="00F96018" w:rsidRDefault="00F96018" w:rsidP="006E4F3B">
      <w:r>
        <w:rPr>
          <w:rFonts w:hint="eastAsia"/>
        </w:rPr>
        <w:tab/>
      </w:r>
      <w:r w:rsidRPr="00F96018">
        <w:t>Listen 80</w:t>
      </w:r>
    </w:p>
    <w:p w:rsidR="00722923" w:rsidRDefault="00722923" w:rsidP="006E4F3B">
      <w:r>
        <w:rPr>
          <w:rFonts w:hint="eastAsia"/>
        </w:rPr>
        <w:t>端口：</w:t>
      </w:r>
    </w:p>
    <w:p w:rsidR="00722923" w:rsidRDefault="00722923" w:rsidP="006E4F3B">
      <w:r>
        <w:rPr>
          <w:rFonts w:hint="eastAsia"/>
        </w:rPr>
        <w:t>物理端口：主要用于与外部物理设备的连接，比如：</w:t>
      </w:r>
      <w:r>
        <w:rPr>
          <w:rFonts w:hint="eastAsia"/>
        </w:rPr>
        <w:t>usb</w:t>
      </w:r>
      <w:r>
        <w:rPr>
          <w:rFonts w:hint="eastAsia"/>
        </w:rPr>
        <w:t>、网卡端口</w:t>
      </w:r>
    </w:p>
    <w:p w:rsidR="00722923" w:rsidRDefault="00722923" w:rsidP="006E4F3B">
      <w:r>
        <w:rPr>
          <w:rFonts w:hint="eastAsia"/>
        </w:rPr>
        <w:t>逻辑端口：</w:t>
      </w:r>
      <w:r w:rsidR="005C4A22">
        <w:rPr>
          <w:rFonts w:hint="eastAsia"/>
        </w:rPr>
        <w:t>在计算机进行网络通讯时，用于用不同软件进行逻辑划分，端口是以端口号来划分。</w:t>
      </w:r>
      <w:r w:rsidR="00E23111">
        <w:rPr>
          <w:rFonts w:hint="eastAsia"/>
        </w:rPr>
        <w:t>65535</w:t>
      </w:r>
      <w:r w:rsidR="00E23111">
        <w:rPr>
          <w:rFonts w:hint="eastAsia"/>
        </w:rPr>
        <w:tab/>
      </w:r>
      <w:r w:rsidR="00E23111">
        <w:rPr>
          <w:rFonts w:hint="eastAsia"/>
        </w:rPr>
        <w:tab/>
        <w:t>5000</w:t>
      </w:r>
    </w:p>
    <w:p w:rsidR="00E23111" w:rsidRPr="00722923" w:rsidRDefault="00E23111" w:rsidP="006E4F3B">
      <w:r>
        <w:rPr>
          <w:rFonts w:hint="eastAsia"/>
          <w:noProof/>
        </w:rPr>
        <w:lastRenderedPageBreak/>
        <w:drawing>
          <wp:inline distT="0" distB="0" distL="0" distR="0">
            <wp:extent cx="4633417" cy="160109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1" cy="160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1D" w:rsidRDefault="001738A5" w:rsidP="006E4F3B">
      <w:r w:rsidRPr="001738A5">
        <w:t>ServerAdmin</w:t>
      </w:r>
    </w:p>
    <w:p w:rsidR="001738A5" w:rsidRDefault="001738A5" w:rsidP="006E4F3B">
      <w:r>
        <w:rPr>
          <w:rFonts w:hint="eastAsia"/>
        </w:rPr>
        <w:t>说明：</w:t>
      </w:r>
    </w:p>
    <w:p w:rsidR="001738A5" w:rsidRDefault="001738A5" w:rsidP="006E4F3B">
      <w:r>
        <w:rPr>
          <w:rFonts w:hint="eastAsia"/>
        </w:rPr>
        <w:tab/>
      </w:r>
      <w:r>
        <w:rPr>
          <w:rFonts w:hint="eastAsia"/>
        </w:rPr>
        <w:t>设置管理员邮箱</w:t>
      </w:r>
    </w:p>
    <w:p w:rsidR="001738A5" w:rsidRDefault="001738A5" w:rsidP="006E4F3B">
      <w:r>
        <w:rPr>
          <w:rFonts w:hint="eastAsia"/>
        </w:rPr>
        <w:t>示例：</w:t>
      </w:r>
    </w:p>
    <w:p w:rsidR="001738A5" w:rsidRDefault="009F48E0" w:rsidP="006E4F3B">
      <w:r>
        <w:rPr>
          <w:noProof/>
        </w:rPr>
        <w:drawing>
          <wp:inline distT="0" distB="0" distL="0" distR="0">
            <wp:extent cx="3657600" cy="5778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E0" w:rsidRDefault="009F48E0" w:rsidP="006E4F3B"/>
    <w:p w:rsidR="009F48E0" w:rsidRDefault="009F48E0" w:rsidP="006E4F3B">
      <w:r w:rsidRPr="00997977">
        <w:rPr>
          <w:highlight w:val="yellow"/>
        </w:rPr>
        <w:t>ServerName</w:t>
      </w:r>
    </w:p>
    <w:p w:rsidR="009F48E0" w:rsidRDefault="009F48E0" w:rsidP="006E4F3B">
      <w:r>
        <w:rPr>
          <w:rFonts w:hint="eastAsia"/>
        </w:rPr>
        <w:t>说明：</w:t>
      </w:r>
    </w:p>
    <w:p w:rsidR="009F48E0" w:rsidRDefault="009F48E0" w:rsidP="006E4F3B">
      <w:r>
        <w:rPr>
          <w:rFonts w:hint="eastAsia"/>
        </w:rPr>
        <w:tab/>
      </w:r>
      <w:r>
        <w:rPr>
          <w:rFonts w:hint="eastAsia"/>
        </w:rPr>
        <w:t>用于配置主机名</w:t>
      </w:r>
      <w:r>
        <w:rPr>
          <w:rFonts w:hint="eastAsia"/>
        </w:rPr>
        <w:t>(</w:t>
      </w:r>
      <w:r>
        <w:rPr>
          <w:rFonts w:hint="eastAsia"/>
        </w:rPr>
        <w:t>域名</w:t>
      </w:r>
      <w:r>
        <w:rPr>
          <w:rFonts w:hint="eastAsia"/>
        </w:rPr>
        <w:t>)</w:t>
      </w:r>
      <w:r>
        <w:rPr>
          <w:rFonts w:hint="eastAsia"/>
        </w:rPr>
        <w:tab/>
      </w:r>
    </w:p>
    <w:p w:rsidR="009F48E0" w:rsidRDefault="009F48E0" w:rsidP="006E4F3B">
      <w:r>
        <w:rPr>
          <w:rFonts w:hint="eastAsia"/>
        </w:rPr>
        <w:t>示例：</w:t>
      </w:r>
    </w:p>
    <w:p w:rsidR="009F48E0" w:rsidRDefault="00661D24" w:rsidP="006E4F3B">
      <w:r>
        <w:rPr>
          <w:noProof/>
        </w:rPr>
        <w:drawing>
          <wp:inline distT="0" distB="0" distL="0" distR="0">
            <wp:extent cx="2552700" cy="43180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24" w:rsidRDefault="00661D24" w:rsidP="006E4F3B"/>
    <w:p w:rsidR="00661D24" w:rsidRDefault="00997977" w:rsidP="006E4F3B">
      <w:r w:rsidRPr="006A5A99">
        <w:rPr>
          <w:highlight w:val="yellow"/>
        </w:rPr>
        <w:t>DocumentRoot</w:t>
      </w:r>
    </w:p>
    <w:p w:rsidR="00997977" w:rsidRDefault="00997977" w:rsidP="006E4F3B">
      <w:r>
        <w:rPr>
          <w:rFonts w:hint="eastAsia"/>
        </w:rPr>
        <w:t>说明：</w:t>
      </w:r>
    </w:p>
    <w:p w:rsidR="00997977" w:rsidRDefault="00997977" w:rsidP="006E4F3B">
      <w:r>
        <w:rPr>
          <w:rFonts w:hint="eastAsia"/>
        </w:rPr>
        <w:tab/>
      </w:r>
      <w:r>
        <w:rPr>
          <w:rFonts w:hint="eastAsia"/>
        </w:rPr>
        <w:t>用于设置站点根目录</w:t>
      </w:r>
    </w:p>
    <w:p w:rsidR="00997977" w:rsidRDefault="00997977" w:rsidP="006E4F3B">
      <w:r>
        <w:rPr>
          <w:rFonts w:hint="eastAsia"/>
        </w:rPr>
        <w:t>示例：</w:t>
      </w:r>
    </w:p>
    <w:p w:rsidR="00997977" w:rsidRDefault="00997977" w:rsidP="006E4F3B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335655" cy="43878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77" w:rsidRDefault="00997977" w:rsidP="006E4F3B"/>
    <w:p w:rsidR="00997977" w:rsidRPr="006A5A99" w:rsidRDefault="00997977" w:rsidP="006E4F3B">
      <w:pPr>
        <w:rPr>
          <w:highlight w:val="yellow"/>
        </w:rPr>
      </w:pPr>
      <w:r w:rsidRPr="006A5A99">
        <w:rPr>
          <w:highlight w:val="yellow"/>
        </w:rPr>
        <w:t>&lt;Directory "c:/wamp/www"&gt;</w:t>
      </w:r>
    </w:p>
    <w:p w:rsidR="00997977" w:rsidRPr="006A5A99" w:rsidRDefault="00997977" w:rsidP="006E4F3B">
      <w:pPr>
        <w:rPr>
          <w:highlight w:val="yellow"/>
        </w:rPr>
      </w:pPr>
      <w:r w:rsidRPr="006A5A99">
        <w:rPr>
          <w:rFonts w:hint="eastAsia"/>
          <w:highlight w:val="yellow"/>
        </w:rPr>
        <w:tab/>
        <w:t>DirectoryIndex</w:t>
      </w:r>
      <w:r w:rsidR="00B3413E" w:rsidRPr="006A5A99">
        <w:rPr>
          <w:rFonts w:hint="eastAsia"/>
          <w:highlight w:val="yellow"/>
        </w:rPr>
        <w:tab/>
        <w:t>index.html index.php</w:t>
      </w:r>
    </w:p>
    <w:p w:rsidR="00B3413E" w:rsidRPr="006A5A99" w:rsidRDefault="00B3413E" w:rsidP="006E4F3B">
      <w:pPr>
        <w:rPr>
          <w:highlight w:val="yellow"/>
        </w:rPr>
      </w:pPr>
      <w:r w:rsidRPr="006A5A99">
        <w:rPr>
          <w:rFonts w:hint="eastAsia"/>
          <w:highlight w:val="yellow"/>
        </w:rPr>
        <w:tab/>
        <w:t>Options Index FollowSymLinks</w:t>
      </w:r>
    </w:p>
    <w:p w:rsidR="00B3413E" w:rsidRPr="006A5A99" w:rsidRDefault="00B3413E" w:rsidP="006E4F3B">
      <w:pPr>
        <w:rPr>
          <w:highlight w:val="yellow"/>
        </w:rPr>
      </w:pPr>
      <w:r w:rsidRPr="006A5A99">
        <w:rPr>
          <w:rFonts w:hint="eastAsia"/>
          <w:highlight w:val="yellow"/>
        </w:rPr>
        <w:lastRenderedPageBreak/>
        <w:tab/>
        <w:t>AllowOverride All</w:t>
      </w:r>
      <w:r w:rsidRPr="006A5A99">
        <w:rPr>
          <w:rFonts w:hint="eastAsia"/>
          <w:highlight w:val="yellow"/>
        </w:rPr>
        <w:t>或</w:t>
      </w:r>
      <w:r w:rsidRPr="006A5A99">
        <w:rPr>
          <w:rFonts w:hint="eastAsia"/>
          <w:highlight w:val="yellow"/>
        </w:rPr>
        <w:t>None</w:t>
      </w:r>
    </w:p>
    <w:p w:rsidR="00B3413E" w:rsidRPr="006A5A99" w:rsidRDefault="00B3413E" w:rsidP="006E4F3B">
      <w:pPr>
        <w:rPr>
          <w:highlight w:val="yellow"/>
        </w:rPr>
      </w:pPr>
      <w:r w:rsidRPr="006A5A99">
        <w:rPr>
          <w:rFonts w:hint="eastAsia"/>
          <w:highlight w:val="yellow"/>
        </w:rPr>
        <w:tab/>
        <w:t>Order deny,allow</w:t>
      </w:r>
      <w:r w:rsidRPr="006A5A99">
        <w:rPr>
          <w:rFonts w:hint="eastAsia"/>
          <w:highlight w:val="yellow"/>
        </w:rPr>
        <w:t>或</w:t>
      </w:r>
      <w:r w:rsidRPr="006A5A99">
        <w:rPr>
          <w:rFonts w:hint="eastAsia"/>
          <w:highlight w:val="yellow"/>
        </w:rPr>
        <w:t>Order allow,deny</w:t>
      </w:r>
    </w:p>
    <w:p w:rsidR="00997977" w:rsidRPr="004E28DB" w:rsidRDefault="00997977" w:rsidP="006E4F3B">
      <w:r w:rsidRPr="006A5A99">
        <w:rPr>
          <w:rFonts w:hint="eastAsia"/>
          <w:highlight w:val="yellow"/>
        </w:rPr>
        <w:t>&lt;/Directory&gt;</w:t>
      </w:r>
    </w:p>
    <w:p w:rsidR="00972FAF" w:rsidRDefault="00997977" w:rsidP="006E4F3B">
      <w:r>
        <w:t>说明：</w:t>
      </w:r>
    </w:p>
    <w:p w:rsidR="00997977" w:rsidRDefault="00997977" w:rsidP="006E4F3B">
      <w:r>
        <w:rPr>
          <w:rFonts w:hint="eastAsia"/>
        </w:rPr>
        <w:tab/>
      </w:r>
      <w:r>
        <w:rPr>
          <w:rFonts w:hint="eastAsia"/>
        </w:rPr>
        <w:t>对域名对应站点根目录进行相关的设置，如：默认首页、访问权限等。</w:t>
      </w:r>
    </w:p>
    <w:p w:rsidR="00997977" w:rsidRDefault="00997977" w:rsidP="006E4F3B">
      <w:r>
        <w:rPr>
          <w:rFonts w:hint="eastAsia"/>
        </w:rPr>
        <w:tab/>
        <w:t>&lt;Directory "</w:t>
      </w:r>
      <w:r>
        <w:rPr>
          <w:rFonts w:hint="eastAsia"/>
        </w:rPr>
        <w:t>站点根目录</w:t>
      </w:r>
      <w:r>
        <w:rPr>
          <w:rFonts w:hint="eastAsia"/>
        </w:rPr>
        <w:t>"&gt;</w:t>
      </w:r>
    </w:p>
    <w:p w:rsidR="00997977" w:rsidRDefault="00997977" w:rsidP="006E4F3B"/>
    <w:p w:rsidR="00997977" w:rsidRDefault="00997977" w:rsidP="006E4F3B">
      <w:r>
        <w:rPr>
          <w:rFonts w:hint="eastAsia"/>
        </w:rPr>
        <w:t>DirectoryIndex</w:t>
      </w:r>
    </w:p>
    <w:p w:rsidR="00997977" w:rsidRDefault="00997977" w:rsidP="006E4F3B">
      <w:r>
        <w:rPr>
          <w:rFonts w:hint="eastAsia"/>
        </w:rPr>
        <w:t>说明：</w:t>
      </w:r>
    </w:p>
    <w:p w:rsidR="00997977" w:rsidRDefault="00997977" w:rsidP="006E4F3B">
      <w:r>
        <w:rPr>
          <w:rFonts w:hint="eastAsia"/>
        </w:rPr>
        <w:tab/>
      </w:r>
      <w:r>
        <w:rPr>
          <w:rFonts w:hint="eastAsia"/>
        </w:rPr>
        <w:t>用于配置默认首页</w:t>
      </w:r>
    </w:p>
    <w:p w:rsidR="00997977" w:rsidRDefault="00997977" w:rsidP="006E4F3B">
      <w:r>
        <w:rPr>
          <w:rFonts w:hint="eastAsia"/>
        </w:rPr>
        <w:t>示例：</w:t>
      </w:r>
    </w:p>
    <w:p w:rsidR="00997977" w:rsidRDefault="004E32FA" w:rsidP="006E4F3B">
      <w:r>
        <w:rPr>
          <w:rFonts w:hint="eastAsia"/>
        </w:rPr>
        <w:tab/>
        <w:t>DirectoryIndex index.hml index.php home.html home.php</w:t>
      </w:r>
    </w:p>
    <w:p w:rsidR="00997977" w:rsidRDefault="00997977" w:rsidP="006E4F3B">
      <w:r>
        <w:rPr>
          <w:rFonts w:hint="eastAsia"/>
        </w:rPr>
        <w:tab/>
      </w:r>
      <w:r w:rsidR="004F4087">
        <w:rPr>
          <w:rFonts w:hint="eastAsia"/>
        </w:rPr>
        <w:t>依次使用可以使用的文件作为首页文件</w:t>
      </w:r>
    </w:p>
    <w:p w:rsidR="00E26CA4" w:rsidRDefault="00E26CA4" w:rsidP="006E4F3B">
      <w:r>
        <w:rPr>
          <w:rFonts w:hint="eastAsia"/>
        </w:rPr>
        <w:t>Options</w:t>
      </w:r>
    </w:p>
    <w:p w:rsidR="00E26CA4" w:rsidRDefault="00E26CA4" w:rsidP="006E4F3B">
      <w:r>
        <w:rPr>
          <w:rFonts w:hint="eastAsia"/>
        </w:rPr>
        <w:t>说明：</w:t>
      </w:r>
    </w:p>
    <w:p w:rsidR="00E26CA4" w:rsidRDefault="00E26CA4" w:rsidP="006E4F3B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rectoryIndex</w:t>
      </w:r>
      <w:r>
        <w:rPr>
          <w:rFonts w:hint="eastAsia"/>
        </w:rPr>
        <w:t>指定的首页文件不可用时，配置是否以目录结构显示</w:t>
      </w:r>
    </w:p>
    <w:p w:rsidR="00E26CA4" w:rsidRDefault="00D04EBA" w:rsidP="006E4F3B">
      <w:r>
        <w:rPr>
          <w:rFonts w:hint="eastAsia"/>
        </w:rPr>
        <w:t>取值：</w:t>
      </w:r>
    </w:p>
    <w:p w:rsidR="00D04EBA" w:rsidRDefault="00D04EBA" w:rsidP="006E4F3B">
      <w:r>
        <w:rPr>
          <w:rFonts w:hint="eastAsia"/>
        </w:rPr>
        <w:tab/>
        <w:t>n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允许以目录结构显示</w:t>
      </w:r>
    </w:p>
    <w:p w:rsidR="00D04EBA" w:rsidRDefault="00D04EBA" w:rsidP="006E4F3B">
      <w:r>
        <w:rPr>
          <w:rFonts w:hint="eastAsia"/>
        </w:rPr>
        <w:tab/>
        <w:t>index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允许以目录结构显示</w:t>
      </w:r>
    </w:p>
    <w:p w:rsidR="00D04EBA" w:rsidRDefault="00D04EBA" w:rsidP="006E4F3B">
      <w:r>
        <w:rPr>
          <w:rFonts w:hint="eastAsia"/>
        </w:rPr>
        <w:t>示例：</w:t>
      </w:r>
    </w:p>
    <w:p w:rsidR="00972FAF" w:rsidRDefault="00D04EBA" w:rsidP="006E4F3B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840480" cy="409575"/>
            <wp:effectExtent l="1905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BA" w:rsidRDefault="00D04EBA" w:rsidP="006E4F3B"/>
    <w:p w:rsidR="00B3413E" w:rsidRDefault="00B3413E" w:rsidP="006E4F3B">
      <w:r>
        <w:rPr>
          <w:rFonts w:hint="eastAsia"/>
        </w:rPr>
        <w:t>AllowOverride</w:t>
      </w:r>
    </w:p>
    <w:p w:rsidR="00B3413E" w:rsidRDefault="00B3413E" w:rsidP="006E4F3B">
      <w:r>
        <w:rPr>
          <w:rFonts w:hint="eastAsia"/>
        </w:rPr>
        <w:t>说明：</w:t>
      </w:r>
    </w:p>
    <w:p w:rsidR="00B3413E" w:rsidRDefault="00B3413E" w:rsidP="006E4F3B">
      <w:r>
        <w:rPr>
          <w:rFonts w:hint="eastAsia"/>
        </w:rPr>
        <w:tab/>
      </w:r>
      <w:r>
        <w:rPr>
          <w:rFonts w:hint="eastAsia"/>
        </w:rPr>
        <w:t>用于配置是否开始</w:t>
      </w:r>
      <w:r>
        <w:rPr>
          <w:rFonts w:hint="eastAsia"/>
        </w:rPr>
        <w:t>.htaccess</w:t>
      </w:r>
      <w:r>
        <w:rPr>
          <w:rFonts w:hint="eastAsia"/>
        </w:rPr>
        <w:t>配置文件</w:t>
      </w:r>
      <w:r>
        <w:rPr>
          <w:rFonts w:hint="eastAsia"/>
        </w:rPr>
        <w:t>(</w:t>
      </w:r>
      <w:r>
        <w:rPr>
          <w:rFonts w:hint="eastAsia"/>
        </w:rPr>
        <w:t>外部配置文件</w:t>
      </w:r>
      <w:r>
        <w:rPr>
          <w:rFonts w:hint="eastAsia"/>
        </w:rPr>
        <w:t>)</w:t>
      </w:r>
    </w:p>
    <w:p w:rsidR="00B3413E" w:rsidRDefault="00B3413E" w:rsidP="006E4F3B"/>
    <w:p w:rsidR="00B3413E" w:rsidRDefault="00B3413E" w:rsidP="006E4F3B">
      <w:r>
        <w:rPr>
          <w:rFonts w:hint="eastAsia"/>
        </w:rPr>
        <w:t>Order</w:t>
      </w:r>
    </w:p>
    <w:p w:rsidR="00B3413E" w:rsidRDefault="00B3413E" w:rsidP="006E4F3B">
      <w:r>
        <w:rPr>
          <w:rFonts w:hint="eastAsia"/>
        </w:rPr>
        <w:t>说明：</w:t>
      </w:r>
    </w:p>
    <w:p w:rsidR="00B3413E" w:rsidRDefault="00B3413E" w:rsidP="006E4F3B">
      <w:r>
        <w:rPr>
          <w:rFonts w:hint="eastAsia"/>
        </w:rPr>
        <w:tab/>
      </w:r>
      <w:r>
        <w:rPr>
          <w:rFonts w:hint="eastAsia"/>
        </w:rPr>
        <w:t>用于配置访问权限</w:t>
      </w:r>
    </w:p>
    <w:p w:rsidR="00B3413E" w:rsidRDefault="00804FD7" w:rsidP="006E4F3B">
      <w:r>
        <w:rPr>
          <w:rFonts w:hint="eastAsia"/>
        </w:rPr>
        <w:lastRenderedPageBreak/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804FD7" w:rsidRDefault="00804FD7" w:rsidP="006E4F3B">
      <w:r>
        <w:rPr>
          <w:rFonts w:hint="eastAsia"/>
        </w:rPr>
        <w:tab/>
        <w:t>Order deny,allo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没有明确的拒绝则全部允许</w:t>
      </w:r>
    </w:p>
    <w:p w:rsidR="00804FD7" w:rsidRDefault="00804FD7" w:rsidP="006E4F3B">
      <w:r>
        <w:rPr>
          <w:rFonts w:hint="eastAsia"/>
        </w:rPr>
        <w:tab/>
        <w:t>deny from ip/ip</w:t>
      </w:r>
      <w:r>
        <w:rPr>
          <w:rFonts w:hint="eastAsia"/>
        </w:rPr>
        <w:t>段</w:t>
      </w:r>
      <w:r>
        <w:rPr>
          <w:rFonts w:hint="eastAsia"/>
        </w:rPr>
        <w:t>/all</w:t>
      </w:r>
    </w:p>
    <w:p w:rsidR="00804FD7" w:rsidRDefault="00804FD7" w:rsidP="006E4F3B">
      <w:r>
        <w:rPr>
          <w:rFonts w:hint="eastAsia"/>
        </w:rPr>
        <w:tab/>
        <w:t>allow from ip/ip</w:t>
      </w:r>
      <w:r>
        <w:rPr>
          <w:rFonts w:hint="eastAsia"/>
        </w:rPr>
        <w:t>段</w:t>
      </w:r>
      <w:r>
        <w:rPr>
          <w:rFonts w:hint="eastAsia"/>
        </w:rPr>
        <w:t>/all</w:t>
      </w:r>
    </w:p>
    <w:p w:rsidR="00804FD7" w:rsidRDefault="00804FD7" w:rsidP="006E4F3B"/>
    <w:p w:rsidR="00972FAF" w:rsidRDefault="00804FD7" w:rsidP="006E4F3B"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804FD7" w:rsidRDefault="00804FD7" w:rsidP="006E4F3B">
      <w:r>
        <w:rPr>
          <w:rFonts w:hint="eastAsia"/>
        </w:rPr>
        <w:tab/>
        <w:t>Order allow,den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没有明确的允许则全部拒绝</w:t>
      </w:r>
    </w:p>
    <w:p w:rsidR="00804FD7" w:rsidRDefault="00804FD7" w:rsidP="00804FD7">
      <w:r>
        <w:rPr>
          <w:rFonts w:hint="eastAsia"/>
        </w:rPr>
        <w:tab/>
        <w:t>allow from ip/ip</w:t>
      </w:r>
      <w:r>
        <w:rPr>
          <w:rFonts w:hint="eastAsia"/>
        </w:rPr>
        <w:t>段</w:t>
      </w:r>
      <w:r>
        <w:rPr>
          <w:rFonts w:hint="eastAsia"/>
        </w:rPr>
        <w:t>/all</w:t>
      </w:r>
    </w:p>
    <w:p w:rsidR="00804FD7" w:rsidRDefault="00804FD7" w:rsidP="00804FD7">
      <w:r>
        <w:rPr>
          <w:rFonts w:hint="eastAsia"/>
        </w:rPr>
        <w:tab/>
        <w:t>deny from ip/ip</w:t>
      </w:r>
      <w:r>
        <w:rPr>
          <w:rFonts w:hint="eastAsia"/>
        </w:rPr>
        <w:t>段</w:t>
      </w:r>
      <w:r>
        <w:rPr>
          <w:rFonts w:hint="eastAsia"/>
        </w:rPr>
        <w:t>/all</w:t>
      </w:r>
    </w:p>
    <w:p w:rsidR="00804FD7" w:rsidRDefault="00804FD7" w:rsidP="006E4F3B">
      <w:r>
        <w:rPr>
          <w:rFonts w:hint="eastAsia"/>
        </w:rPr>
        <w:t xml:space="preserve"> </w:t>
      </w:r>
    </w:p>
    <w:p w:rsidR="00804FD7" w:rsidRDefault="00B2587F" w:rsidP="00C425BD">
      <w:pPr>
        <w:pStyle w:val="1"/>
      </w:pPr>
      <w:r>
        <w:t>配置主机</w:t>
      </w:r>
    </w:p>
    <w:p w:rsidR="00D37241" w:rsidRDefault="00D37241" w:rsidP="00D37241">
      <w:r>
        <w:rPr>
          <w:rFonts w:hint="eastAsia"/>
        </w:rPr>
        <w:t>要求：</w:t>
      </w:r>
    </w:p>
    <w:p w:rsidR="00D37241" w:rsidRDefault="00D37241" w:rsidP="00D37241">
      <w:r>
        <w:rPr>
          <w:rFonts w:hint="eastAsia"/>
        </w:rPr>
        <w:tab/>
      </w:r>
      <w:r>
        <w:rPr>
          <w:rFonts w:hint="eastAsia"/>
        </w:rPr>
        <w:t>配置一个域名为</w:t>
      </w:r>
      <w:r>
        <w:rPr>
          <w:rFonts w:hint="eastAsia"/>
        </w:rPr>
        <w:t>www.php0710.com</w:t>
      </w:r>
    </w:p>
    <w:p w:rsidR="00D37241" w:rsidRDefault="00D37241" w:rsidP="00D37241">
      <w:r>
        <w:rPr>
          <w:rFonts w:hint="eastAsia"/>
        </w:rPr>
        <w:tab/>
      </w:r>
      <w:r>
        <w:rPr>
          <w:rFonts w:hint="eastAsia"/>
        </w:rPr>
        <w:t>站点根目录</w:t>
      </w:r>
      <w:r>
        <w:rPr>
          <w:rFonts w:hint="eastAsia"/>
        </w:rPr>
        <w:t>d:/php_folder/20150710</w:t>
      </w:r>
    </w:p>
    <w:p w:rsidR="00D37241" w:rsidRDefault="00D37241" w:rsidP="00D37241">
      <w:r>
        <w:rPr>
          <w:rFonts w:hint="eastAsia"/>
        </w:rPr>
        <w:tab/>
      </w:r>
      <w:r>
        <w:rPr>
          <w:rFonts w:hint="eastAsia"/>
        </w:rPr>
        <w:t>默认首页是：</w:t>
      </w:r>
      <w:r>
        <w:rPr>
          <w:rFonts w:hint="eastAsia"/>
        </w:rPr>
        <w:t>index.html</w:t>
      </w:r>
    </w:p>
    <w:p w:rsidR="00D37241" w:rsidRDefault="00D37241" w:rsidP="00D37241">
      <w:r>
        <w:rPr>
          <w:rFonts w:hint="eastAsia"/>
        </w:rPr>
        <w:tab/>
      </w:r>
      <w:r>
        <w:rPr>
          <w:rFonts w:hint="eastAsia"/>
        </w:rPr>
        <w:t>允许所有的用户访问</w:t>
      </w:r>
    </w:p>
    <w:p w:rsidR="00D37241" w:rsidRDefault="00D37241" w:rsidP="00D37241">
      <w:r>
        <w:rPr>
          <w:rFonts w:hint="eastAsia"/>
        </w:rPr>
        <w:tab/>
      </w:r>
      <w:r>
        <w:rPr>
          <w:rFonts w:hint="eastAsia"/>
        </w:rPr>
        <w:t>如果用户访问的文件我不存在，则允许列出目录结构</w:t>
      </w:r>
    </w:p>
    <w:p w:rsidR="00D37241" w:rsidRPr="00D37241" w:rsidRDefault="00D37241" w:rsidP="00D37241"/>
    <w:p w:rsidR="00C425BD" w:rsidRDefault="00C425BD" w:rsidP="00C425BD">
      <w:r>
        <w:rPr>
          <w:rFonts w:hint="eastAsia"/>
        </w:rPr>
        <w:t>第一步：使用</w:t>
      </w:r>
      <w:r>
        <w:rPr>
          <w:rFonts w:hint="eastAsia"/>
        </w:rPr>
        <w:t>hosts</w:t>
      </w:r>
      <w:r>
        <w:rPr>
          <w:rFonts w:hint="eastAsia"/>
        </w:rPr>
        <w:t>文件来模拟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C425BD" w:rsidRDefault="00C425BD" w:rsidP="00C425BD">
      <w:r>
        <w:rPr>
          <w:rFonts w:hint="eastAsia"/>
        </w:rPr>
        <w:t>hosts</w:t>
      </w:r>
      <w:r>
        <w:rPr>
          <w:rFonts w:hint="eastAsia"/>
        </w:rPr>
        <w:t>文件：</w:t>
      </w:r>
    </w:p>
    <w:p w:rsidR="00C425BD" w:rsidRPr="00C425BD" w:rsidRDefault="00124054" w:rsidP="00C425BD">
      <w:r>
        <w:rPr>
          <w:rFonts w:hint="eastAsia"/>
          <w:noProof/>
        </w:rPr>
        <w:drawing>
          <wp:inline distT="0" distB="0" distL="0" distR="0">
            <wp:extent cx="4260342" cy="1101902"/>
            <wp:effectExtent l="19050" t="0" r="6858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95" cy="110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7F" w:rsidRDefault="00D37241" w:rsidP="006E4F3B">
      <w:r>
        <w:t>示例：</w:t>
      </w:r>
    </w:p>
    <w:p w:rsidR="00D37241" w:rsidRDefault="00D37241" w:rsidP="006E4F3B">
      <w:r>
        <w:rPr>
          <w:noProof/>
        </w:rPr>
        <w:drawing>
          <wp:inline distT="0" distB="0" distL="0" distR="0">
            <wp:extent cx="4162425" cy="577850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AF" w:rsidRDefault="00DC6337" w:rsidP="006E4F3B">
      <w:r>
        <w:lastRenderedPageBreak/>
        <w:t>第二步：在</w:t>
      </w:r>
      <w:r>
        <w:rPr>
          <w:rFonts w:hint="eastAsia"/>
        </w:rPr>
        <w:t>httpd.conf</w:t>
      </w:r>
      <w:r>
        <w:rPr>
          <w:rFonts w:hint="eastAsia"/>
        </w:rPr>
        <w:t>文件中配置</w:t>
      </w:r>
      <w:r>
        <w:rPr>
          <w:rFonts w:hint="eastAsia"/>
        </w:rPr>
        <w:t>www.php0710.com</w:t>
      </w:r>
      <w:r>
        <w:rPr>
          <w:rFonts w:hint="eastAsia"/>
        </w:rPr>
        <w:t>域名</w:t>
      </w:r>
    </w:p>
    <w:p w:rsidR="006A5A99" w:rsidRDefault="006A5A99" w:rsidP="006E4F3B">
      <w:r>
        <w:rPr>
          <w:rFonts w:hint="eastAsia"/>
        </w:rPr>
        <w:t>#</w:t>
      </w:r>
      <w:r>
        <w:rPr>
          <w:rFonts w:hint="eastAsia"/>
        </w:rPr>
        <w:t>配置主机名</w:t>
      </w:r>
    </w:p>
    <w:p w:rsidR="00DC6337" w:rsidRDefault="006A5A99" w:rsidP="006E4F3B">
      <w:r w:rsidRPr="006A5A99">
        <w:t>ServerName www.php0710.com</w:t>
      </w:r>
    </w:p>
    <w:p w:rsidR="00AB23FA" w:rsidRPr="00DC6337" w:rsidRDefault="00AB23FA" w:rsidP="006E4F3B">
      <w:r>
        <w:rPr>
          <w:rFonts w:hint="eastAsia"/>
        </w:rPr>
        <w:t>#</w:t>
      </w:r>
      <w:r>
        <w:rPr>
          <w:rFonts w:hint="eastAsia"/>
        </w:rPr>
        <w:t>配置站点根目录</w:t>
      </w:r>
    </w:p>
    <w:p w:rsidR="00F001F5" w:rsidRDefault="00F001F5" w:rsidP="00F001F5">
      <w:r>
        <w:t>DocumentRoot "d:/php_folder/20150710"</w:t>
      </w:r>
    </w:p>
    <w:p w:rsidR="00F001F5" w:rsidRDefault="00F001F5" w:rsidP="00F001F5">
      <w:r>
        <w:t>#</w:t>
      </w:r>
      <w:r>
        <w:t>配置站点目录相关信息</w:t>
      </w:r>
    </w:p>
    <w:p w:rsidR="00F001F5" w:rsidRDefault="00F001F5" w:rsidP="00F001F5"/>
    <w:p w:rsidR="00F001F5" w:rsidRDefault="00F001F5" w:rsidP="00F001F5">
      <w:r>
        <w:t>&lt;Directory "d:/php_folder/20150710"&gt;</w:t>
      </w:r>
    </w:p>
    <w:p w:rsidR="00F001F5" w:rsidRDefault="00F001F5" w:rsidP="00F001F5">
      <w:r>
        <w:rPr>
          <w:rFonts w:hint="eastAsia"/>
        </w:rPr>
        <w:t xml:space="preserve">    #</w:t>
      </w:r>
      <w:r>
        <w:rPr>
          <w:rFonts w:hint="eastAsia"/>
        </w:rPr>
        <w:t>配置默认首页</w:t>
      </w:r>
    </w:p>
    <w:p w:rsidR="00F001F5" w:rsidRDefault="00F001F5" w:rsidP="00F001F5">
      <w:r>
        <w:t xml:space="preserve">    DirectoryIndex index.html</w:t>
      </w:r>
    </w:p>
    <w:p w:rsidR="00F001F5" w:rsidRDefault="00F001F5" w:rsidP="00F001F5">
      <w:r>
        <w:rPr>
          <w:rFonts w:hint="eastAsia"/>
        </w:rPr>
        <w:t xml:space="preserve">    #</w:t>
      </w:r>
      <w:r>
        <w:rPr>
          <w:rFonts w:hint="eastAsia"/>
        </w:rPr>
        <w:t>是否允许列出目录结构</w:t>
      </w:r>
    </w:p>
    <w:p w:rsidR="00F001F5" w:rsidRDefault="00F001F5" w:rsidP="00F001F5">
      <w:r>
        <w:t xml:space="preserve">    #Options Indexes</w:t>
      </w:r>
    </w:p>
    <w:p w:rsidR="00F001F5" w:rsidRDefault="00F001F5" w:rsidP="00F001F5">
      <w:r>
        <w:rPr>
          <w:rFonts w:hint="eastAsia"/>
        </w:rPr>
        <w:t xml:space="preserve">    #</w:t>
      </w:r>
      <w:r>
        <w:rPr>
          <w:rFonts w:hint="eastAsia"/>
        </w:rPr>
        <w:t>是否开启外部配置文件</w:t>
      </w:r>
    </w:p>
    <w:p w:rsidR="00F001F5" w:rsidRDefault="00F001F5" w:rsidP="00F001F5">
      <w:r>
        <w:t xml:space="preserve">    AllowOverride None</w:t>
      </w:r>
    </w:p>
    <w:p w:rsidR="00F001F5" w:rsidRDefault="00F001F5" w:rsidP="00F001F5">
      <w:r>
        <w:rPr>
          <w:rFonts w:hint="eastAsia"/>
        </w:rPr>
        <w:t xml:space="preserve">    #</w:t>
      </w:r>
      <w:r>
        <w:rPr>
          <w:rFonts w:hint="eastAsia"/>
        </w:rPr>
        <w:t>配置访问权限</w:t>
      </w:r>
    </w:p>
    <w:p w:rsidR="00F001F5" w:rsidRDefault="00F001F5" w:rsidP="00F001F5">
      <w:r>
        <w:t xml:space="preserve">    Order deny,allow</w:t>
      </w:r>
    </w:p>
    <w:p w:rsidR="00F001F5" w:rsidRDefault="00F001F5" w:rsidP="00F001F5">
      <w:r>
        <w:t xml:space="preserve">    allow from all</w:t>
      </w:r>
    </w:p>
    <w:p w:rsidR="00726FCF" w:rsidRPr="004B7824" w:rsidRDefault="00F001F5" w:rsidP="00F001F5">
      <w:r>
        <w:t>&lt;/Directory&gt;</w:t>
      </w:r>
    </w:p>
    <w:p w:rsidR="00972FAF" w:rsidRDefault="00972FAF" w:rsidP="006E4F3B"/>
    <w:p w:rsidR="00972FAF" w:rsidRDefault="001473B0" w:rsidP="006E4F3B">
      <w:r>
        <w:t>调试命令</w:t>
      </w:r>
    </w:p>
    <w:p w:rsidR="001473B0" w:rsidRDefault="001473B0" w:rsidP="006E4F3B">
      <w:r>
        <w:rPr>
          <w:rFonts w:hint="eastAsia"/>
        </w:rPr>
        <w:t>操作系统</w:t>
      </w:r>
    </w:p>
    <w:p w:rsidR="001473B0" w:rsidRDefault="001473B0" w:rsidP="006E4F3B">
      <w:r>
        <w:rPr>
          <w:rFonts w:hint="eastAsia"/>
        </w:rPr>
        <w:t>p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测试网络是否连通</w:t>
      </w:r>
      <w:r w:rsidR="00F45C3C">
        <w:rPr>
          <w:rFonts w:hint="eastAsia"/>
        </w:rPr>
        <w:t>。</w:t>
      </w:r>
    </w:p>
    <w:p w:rsidR="00F45C3C" w:rsidRDefault="00F45C3C" w:rsidP="006E4F3B">
      <w:r>
        <w:rPr>
          <w:rFonts w:hint="eastAsia"/>
        </w:rPr>
        <w:t>语法：</w:t>
      </w:r>
    </w:p>
    <w:p w:rsidR="00F45C3C" w:rsidRDefault="00F45C3C" w:rsidP="006E4F3B">
      <w:r>
        <w:rPr>
          <w:rFonts w:hint="eastAsia"/>
        </w:rPr>
        <w:tab/>
        <w:t>ping ip/</w:t>
      </w:r>
      <w:r>
        <w:rPr>
          <w:rFonts w:hint="eastAsia"/>
        </w:rPr>
        <w:t>域名</w:t>
      </w:r>
    </w:p>
    <w:p w:rsidR="00F45C3C" w:rsidRDefault="00F45C3C" w:rsidP="006E4F3B">
      <w:r>
        <w:rPr>
          <w:rFonts w:hint="eastAsia"/>
          <w:noProof/>
        </w:rPr>
        <w:drawing>
          <wp:inline distT="0" distB="0" distL="0" distR="0">
            <wp:extent cx="4469765" cy="1287780"/>
            <wp:effectExtent l="19050" t="0" r="698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3B0" w:rsidRDefault="001473B0" w:rsidP="006E4F3B">
      <w:r>
        <w:rPr>
          <w:rFonts w:hint="eastAsia"/>
        </w:rPr>
        <w:t>netstat</w:t>
      </w:r>
    </w:p>
    <w:p w:rsidR="003E367D" w:rsidRDefault="003E367D" w:rsidP="006E4F3B">
      <w:r>
        <w:rPr>
          <w:rFonts w:hint="eastAsia"/>
        </w:rPr>
        <w:lastRenderedPageBreak/>
        <w:tab/>
      </w:r>
      <w:r>
        <w:rPr>
          <w:rFonts w:hint="eastAsia"/>
        </w:rPr>
        <w:t>查找直当前机主所运行的服务</w:t>
      </w:r>
      <w:r>
        <w:rPr>
          <w:rFonts w:hint="eastAsia"/>
        </w:rPr>
        <w:t>(</w:t>
      </w:r>
      <w:r>
        <w:rPr>
          <w:rFonts w:hint="eastAsia"/>
        </w:rPr>
        <w:t>服务在计算机中以端口号进行标识</w:t>
      </w:r>
      <w:r>
        <w:rPr>
          <w:rFonts w:hint="eastAsia"/>
        </w:rPr>
        <w:t>)</w:t>
      </w:r>
    </w:p>
    <w:p w:rsidR="003E367D" w:rsidRDefault="00EE4A4A" w:rsidP="006E4F3B">
      <w:r>
        <w:rPr>
          <w:rFonts w:hint="eastAsia"/>
        </w:rPr>
        <w:t>示例：</w:t>
      </w:r>
    </w:p>
    <w:p w:rsidR="00EE4A4A" w:rsidRDefault="00EE4A4A" w:rsidP="006E4F3B">
      <w:r>
        <w:rPr>
          <w:rFonts w:hint="eastAsia"/>
          <w:noProof/>
        </w:rPr>
        <w:drawing>
          <wp:inline distT="0" distB="0" distL="0" distR="0">
            <wp:extent cx="3938473" cy="1573584"/>
            <wp:effectExtent l="19050" t="0" r="4877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60" cy="157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3B0" w:rsidRDefault="001473B0" w:rsidP="006E4F3B">
      <w:r>
        <w:rPr>
          <w:rFonts w:hint="eastAsia"/>
        </w:rPr>
        <w:t>sc</w:t>
      </w:r>
    </w:p>
    <w:p w:rsidR="00EE4A4A" w:rsidRDefault="00EE4A4A" w:rsidP="006E4F3B">
      <w:r>
        <w:rPr>
          <w:rFonts w:hint="eastAsia"/>
        </w:rPr>
        <w:tab/>
      </w:r>
      <w:r>
        <w:rPr>
          <w:rFonts w:hint="eastAsia"/>
        </w:rPr>
        <w:t>用来管理系统服务</w:t>
      </w:r>
      <w:r w:rsidR="00231587">
        <w:rPr>
          <w:rFonts w:hint="eastAsia"/>
        </w:rPr>
        <w:t>（开启、关闭、删除</w:t>
      </w:r>
      <w:r w:rsidR="00080B3F">
        <w:rPr>
          <w:rFonts w:hint="eastAsia"/>
        </w:rPr>
        <w:t>服务</w:t>
      </w:r>
      <w:r w:rsidR="00231587">
        <w:rPr>
          <w:rFonts w:hint="eastAsia"/>
        </w:rPr>
        <w:t>）</w:t>
      </w:r>
    </w:p>
    <w:p w:rsidR="00080B3F" w:rsidRDefault="00080B3F" w:rsidP="006E4F3B">
      <w:r>
        <w:rPr>
          <w:rFonts w:hint="eastAsia"/>
        </w:rPr>
        <w:t xml:space="preserve">sc stop </w:t>
      </w:r>
      <w:r>
        <w:rPr>
          <w:rFonts w:hint="eastAsia"/>
        </w:rPr>
        <w:t>服务名</w:t>
      </w:r>
    </w:p>
    <w:p w:rsidR="00080B3F" w:rsidRDefault="00080B3F" w:rsidP="006E4F3B">
      <w:r>
        <w:rPr>
          <w:rFonts w:hint="eastAsia"/>
        </w:rPr>
        <w:t xml:space="preserve">sc start </w:t>
      </w:r>
      <w:r>
        <w:rPr>
          <w:rFonts w:hint="eastAsia"/>
        </w:rPr>
        <w:t>服务名</w:t>
      </w:r>
    </w:p>
    <w:p w:rsidR="00080B3F" w:rsidRDefault="00080B3F" w:rsidP="006E4F3B">
      <w:r>
        <w:rPr>
          <w:rFonts w:hint="eastAsia"/>
        </w:rPr>
        <w:t xml:space="preserve">sc delete </w:t>
      </w:r>
      <w:r>
        <w:rPr>
          <w:rFonts w:hint="eastAsia"/>
        </w:rPr>
        <w:t>服务名</w:t>
      </w:r>
    </w:p>
    <w:p w:rsidR="005C7658" w:rsidRDefault="005C7658" w:rsidP="006E4F3B">
      <w:r>
        <w:rPr>
          <w:rFonts w:hint="eastAsia"/>
        </w:rPr>
        <w:t>示例：</w:t>
      </w:r>
    </w:p>
    <w:p w:rsidR="005C7658" w:rsidRPr="00080B3F" w:rsidRDefault="005C7658" w:rsidP="006E4F3B">
      <w:r>
        <w:rPr>
          <w:rFonts w:hint="eastAsia"/>
        </w:rPr>
        <w:tab/>
        <w:t>sc stop wampapache</w:t>
      </w:r>
    </w:p>
    <w:p w:rsidR="00EE4A4A" w:rsidRDefault="005C7658" w:rsidP="006E4F3B">
      <w:r>
        <w:rPr>
          <w:rFonts w:hint="eastAsia"/>
        </w:rPr>
        <w:t>cd</w:t>
      </w:r>
      <w:r>
        <w:rPr>
          <w:rFonts w:hint="eastAsia"/>
        </w:rPr>
        <w:tab/>
      </w:r>
      <w:r w:rsidR="00F90E88">
        <w:rPr>
          <w:rFonts w:hint="eastAsia"/>
        </w:rPr>
        <w:tab/>
      </w:r>
      <w:r>
        <w:rPr>
          <w:rFonts w:hint="eastAsia"/>
        </w:rPr>
        <w:t>用于更改目录</w:t>
      </w:r>
    </w:p>
    <w:p w:rsidR="004D0952" w:rsidRDefault="004D0952" w:rsidP="006E4F3B">
      <w:r>
        <w:rPr>
          <w:rFonts w:hint="eastAsia"/>
        </w:rPr>
        <w:t>语法：</w:t>
      </w:r>
    </w:p>
    <w:p w:rsidR="004D0952" w:rsidRDefault="004D0952" w:rsidP="006E4F3B">
      <w:r>
        <w:rPr>
          <w:rFonts w:hint="eastAsia"/>
        </w:rPr>
        <w:tab/>
        <w:t xml:space="preserve">cd </w:t>
      </w:r>
      <w:r>
        <w:rPr>
          <w:rFonts w:hint="eastAsia"/>
        </w:rPr>
        <w:t>目录</w:t>
      </w:r>
      <w:r>
        <w:rPr>
          <w:rFonts w:hint="eastAsia"/>
        </w:rPr>
        <w:t>1/</w:t>
      </w:r>
      <w:r>
        <w:rPr>
          <w:rFonts w:hint="eastAsia"/>
        </w:rPr>
        <w:t>目录</w:t>
      </w:r>
      <w:r>
        <w:rPr>
          <w:rFonts w:hint="eastAsia"/>
        </w:rPr>
        <w:t>2/</w:t>
      </w:r>
    </w:p>
    <w:p w:rsidR="005C7658" w:rsidRDefault="005C7658" w:rsidP="006E4F3B"/>
    <w:p w:rsidR="005C7658" w:rsidRDefault="005C7658" w:rsidP="006E4F3B">
      <w:r>
        <w:rPr>
          <w:rFonts w:hint="eastAsia"/>
        </w:rPr>
        <w:t>dir</w:t>
      </w:r>
      <w:r>
        <w:rPr>
          <w:rFonts w:hint="eastAsia"/>
        </w:rPr>
        <w:tab/>
      </w:r>
      <w:r w:rsidR="00F90E88">
        <w:rPr>
          <w:rFonts w:hint="eastAsia"/>
        </w:rPr>
        <w:tab/>
      </w:r>
      <w:r w:rsidR="004D0952">
        <w:rPr>
          <w:rFonts w:hint="eastAsia"/>
        </w:rPr>
        <w:t>用于显示目录内容</w:t>
      </w:r>
    </w:p>
    <w:p w:rsidR="004D0952" w:rsidRDefault="004D0952" w:rsidP="006E4F3B">
      <w:r>
        <w:rPr>
          <w:rFonts w:hint="eastAsia"/>
        </w:rPr>
        <w:t>示例：</w:t>
      </w:r>
    </w:p>
    <w:p w:rsidR="00972FAF" w:rsidRDefault="004D0952" w:rsidP="006E4F3B">
      <w:r>
        <w:rPr>
          <w:noProof/>
        </w:rPr>
        <w:drawing>
          <wp:inline distT="0" distB="0" distL="0" distR="0">
            <wp:extent cx="3514192" cy="203648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41" cy="203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E8" w:rsidRDefault="00B260E8" w:rsidP="006E4F3B"/>
    <w:p w:rsidR="004D0952" w:rsidRDefault="004D0952" w:rsidP="006E4F3B">
      <w:r>
        <w:rPr>
          <w:rFonts w:hint="eastAsia"/>
        </w:rPr>
        <w:t>apache</w:t>
      </w:r>
      <w:r w:rsidR="003D543F">
        <w:rPr>
          <w:rFonts w:hint="eastAsia"/>
        </w:rPr>
        <w:t>命令</w:t>
      </w:r>
    </w:p>
    <w:p w:rsidR="00972FAF" w:rsidRDefault="00B260E8" w:rsidP="006E4F3B">
      <w:r>
        <w:lastRenderedPageBreak/>
        <w:t>设置环境变量：</w:t>
      </w:r>
    </w:p>
    <w:p w:rsidR="00B260E8" w:rsidRDefault="00621D4D" w:rsidP="006E4F3B">
      <w:r>
        <w:rPr>
          <w:rFonts w:hint="eastAsia"/>
        </w:rPr>
        <w:t>第一步：找到</w:t>
      </w:r>
      <w:r>
        <w:rPr>
          <w:rFonts w:hint="eastAsia"/>
        </w:rPr>
        <w:t>httpd.exe</w:t>
      </w:r>
      <w:r>
        <w:rPr>
          <w:rFonts w:hint="eastAsia"/>
        </w:rPr>
        <w:t>所在的目录，并复制其目录</w:t>
      </w:r>
    </w:p>
    <w:p w:rsidR="00182442" w:rsidRDefault="00182442" w:rsidP="006E4F3B">
      <w:r>
        <w:rPr>
          <w:rFonts w:hint="eastAsia"/>
          <w:noProof/>
        </w:rPr>
        <w:drawing>
          <wp:inline distT="0" distB="0" distL="0" distR="0">
            <wp:extent cx="5274310" cy="1776537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4D" w:rsidRDefault="00182442" w:rsidP="006E4F3B">
      <w:r w:rsidRPr="00182442">
        <w:t>C:\wamp\bin\apache\Apache2.4.4\bin</w:t>
      </w:r>
    </w:p>
    <w:p w:rsidR="00182442" w:rsidRDefault="00182442" w:rsidP="006E4F3B">
      <w:r>
        <w:rPr>
          <w:rFonts w:hint="eastAsia"/>
        </w:rPr>
        <w:t>第二步：打开系统环境变量窗口</w:t>
      </w:r>
    </w:p>
    <w:p w:rsidR="00182442" w:rsidRPr="00182442" w:rsidRDefault="002246A7" w:rsidP="006E4F3B">
      <w:r>
        <w:rPr>
          <w:rFonts w:hint="eastAsia"/>
        </w:rPr>
        <w:t>我的电脑</w:t>
      </w:r>
      <w:r>
        <w:rPr>
          <w:rFonts w:hint="eastAsia"/>
        </w:rPr>
        <w:t xml:space="preserve"> -&gt; </w:t>
      </w:r>
      <w:r>
        <w:rPr>
          <w:rFonts w:hint="eastAsia"/>
        </w:rPr>
        <w:t>属性</w:t>
      </w:r>
      <w:r>
        <w:rPr>
          <w:rFonts w:hint="eastAsia"/>
        </w:rPr>
        <w:t xml:space="preserve"> -&gt; </w:t>
      </w:r>
      <w:r>
        <w:rPr>
          <w:rFonts w:hint="eastAsia"/>
        </w:rPr>
        <w:t>系统高级设置</w:t>
      </w:r>
    </w:p>
    <w:p w:rsidR="00972FAF" w:rsidRDefault="00E34060" w:rsidP="006E4F3B">
      <w:r>
        <w:rPr>
          <w:noProof/>
        </w:rPr>
        <w:drawing>
          <wp:inline distT="0" distB="0" distL="0" distR="0">
            <wp:extent cx="4713885" cy="3091425"/>
            <wp:effectExtent l="19050" t="0" r="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12" cy="309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60" w:rsidRDefault="00402277" w:rsidP="006E4F3B">
      <w:r>
        <w:rPr>
          <w:rFonts w:hint="eastAsia"/>
        </w:rPr>
        <w:t>httpd -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对</w:t>
      </w:r>
      <w:r>
        <w:rPr>
          <w:rFonts w:hint="eastAsia"/>
        </w:rPr>
        <w:t>Apache</w:t>
      </w:r>
      <w:r>
        <w:rPr>
          <w:rFonts w:hint="eastAsia"/>
        </w:rPr>
        <w:t>的配置</w:t>
      </w:r>
      <w:r>
        <w:rPr>
          <w:rFonts w:hint="eastAsia"/>
        </w:rPr>
        <w:t>(</w:t>
      </w:r>
      <w:r>
        <w:rPr>
          <w:rFonts w:hint="eastAsia"/>
        </w:rPr>
        <w:t>主配置文件、扩展配置文件</w:t>
      </w:r>
      <w:r>
        <w:rPr>
          <w:rFonts w:hint="eastAsia"/>
        </w:rPr>
        <w:t>)</w:t>
      </w:r>
      <w:r>
        <w:rPr>
          <w:rFonts w:hint="eastAsia"/>
        </w:rPr>
        <w:t>文件进行语法检查。</w:t>
      </w:r>
    </w:p>
    <w:p w:rsidR="006525A0" w:rsidRPr="006525A0" w:rsidRDefault="006525A0" w:rsidP="006E4F3B">
      <w:r>
        <w:rPr>
          <w:noProof/>
        </w:rPr>
        <w:drawing>
          <wp:inline distT="0" distB="0" distL="0" distR="0">
            <wp:extent cx="5274310" cy="1716823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AF" w:rsidRDefault="006525A0" w:rsidP="006E4F3B">
      <w:r>
        <w:rPr>
          <w:rFonts w:hint="eastAsia"/>
        </w:rPr>
        <w:lastRenderedPageBreak/>
        <w:t>httpd -k resta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新</w:t>
      </w:r>
      <w:r>
        <w:rPr>
          <w:rFonts w:hint="eastAsia"/>
        </w:rPr>
        <w:t>apache</w:t>
      </w:r>
      <w:r>
        <w:rPr>
          <w:rFonts w:hint="eastAsia"/>
        </w:rPr>
        <w:t>服务</w:t>
      </w:r>
      <w:r w:rsidR="00A95ABE">
        <w:rPr>
          <w:rFonts w:hint="eastAsia"/>
        </w:rPr>
        <w:t>(</w:t>
      </w:r>
      <w:r w:rsidR="00A95ABE">
        <w:rPr>
          <w:rFonts w:hint="eastAsia"/>
        </w:rPr>
        <w:t>默认对服务名为</w:t>
      </w:r>
      <w:r w:rsidR="00A95ABE">
        <w:rPr>
          <w:rFonts w:hint="eastAsia"/>
        </w:rPr>
        <w:t>apache2.4</w:t>
      </w:r>
      <w:r w:rsidR="00A95ABE">
        <w:rPr>
          <w:rFonts w:hint="eastAsia"/>
        </w:rPr>
        <w:t>进行操作</w:t>
      </w:r>
      <w:r w:rsidR="00A95ABE">
        <w:rPr>
          <w:rFonts w:hint="eastAsia"/>
        </w:rPr>
        <w:t>)</w:t>
      </w:r>
    </w:p>
    <w:p w:rsidR="006525A0" w:rsidRPr="00A95ABE" w:rsidRDefault="006525A0" w:rsidP="006E4F3B">
      <w:r>
        <w:rPr>
          <w:rFonts w:hint="eastAsia"/>
        </w:rPr>
        <w:t>httpd -k st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停止</w:t>
      </w:r>
      <w:r>
        <w:rPr>
          <w:rFonts w:hint="eastAsia"/>
        </w:rPr>
        <w:t>apache</w:t>
      </w:r>
      <w:r>
        <w:rPr>
          <w:rFonts w:hint="eastAsia"/>
        </w:rPr>
        <w:t>服务</w:t>
      </w:r>
      <w:r w:rsidR="00A95ABE">
        <w:rPr>
          <w:rFonts w:hint="eastAsia"/>
        </w:rPr>
        <w:t>(</w:t>
      </w:r>
      <w:r w:rsidR="00A95ABE">
        <w:rPr>
          <w:rFonts w:hint="eastAsia"/>
        </w:rPr>
        <w:t>默认对服务名为</w:t>
      </w:r>
      <w:r w:rsidR="00A95ABE">
        <w:rPr>
          <w:rFonts w:hint="eastAsia"/>
        </w:rPr>
        <w:t>apache2.4</w:t>
      </w:r>
      <w:r w:rsidR="00A95ABE">
        <w:rPr>
          <w:rFonts w:hint="eastAsia"/>
        </w:rPr>
        <w:t>进行操作</w:t>
      </w:r>
      <w:r w:rsidR="00A95ABE">
        <w:rPr>
          <w:rFonts w:hint="eastAsia"/>
        </w:rPr>
        <w:t>)</w:t>
      </w:r>
    </w:p>
    <w:p w:rsidR="00A95ABE" w:rsidRDefault="006525A0" w:rsidP="00A95ABE">
      <w:r>
        <w:rPr>
          <w:rFonts w:hint="eastAsia"/>
        </w:rPr>
        <w:t>httpd -k sta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</w:t>
      </w:r>
      <w:r>
        <w:rPr>
          <w:rFonts w:hint="eastAsia"/>
        </w:rPr>
        <w:t>apache</w:t>
      </w:r>
      <w:r>
        <w:rPr>
          <w:rFonts w:hint="eastAsia"/>
        </w:rPr>
        <w:t>服务</w:t>
      </w:r>
      <w:r w:rsidR="00A95ABE">
        <w:rPr>
          <w:rFonts w:hint="eastAsia"/>
        </w:rPr>
        <w:t>(</w:t>
      </w:r>
      <w:r w:rsidR="00A95ABE">
        <w:rPr>
          <w:rFonts w:hint="eastAsia"/>
        </w:rPr>
        <w:t>默认对服务名为</w:t>
      </w:r>
      <w:r w:rsidR="00A95ABE">
        <w:rPr>
          <w:rFonts w:hint="eastAsia"/>
        </w:rPr>
        <w:t>apache2.4</w:t>
      </w:r>
      <w:r w:rsidR="00A95ABE">
        <w:rPr>
          <w:rFonts w:hint="eastAsia"/>
        </w:rPr>
        <w:t>进行操作</w:t>
      </w:r>
      <w:r w:rsidR="00A95ABE">
        <w:rPr>
          <w:rFonts w:hint="eastAsia"/>
        </w:rPr>
        <w:t>)</w:t>
      </w:r>
    </w:p>
    <w:p w:rsidR="006525A0" w:rsidRDefault="006525A0" w:rsidP="006E4F3B"/>
    <w:p w:rsidR="00E57CBD" w:rsidRDefault="00E57CBD" w:rsidP="00131C00">
      <w:pPr>
        <w:pStyle w:val="1"/>
        <w:rPr>
          <w:rFonts w:hint="eastAsia"/>
        </w:rPr>
      </w:pPr>
      <w:r>
        <w:t>虚拟主机：</w:t>
      </w:r>
    </w:p>
    <w:p w:rsidR="00E57CBD" w:rsidRDefault="00E57CBD" w:rsidP="006E4F3B">
      <w:r>
        <w:rPr>
          <w:rFonts w:hint="eastAsia"/>
        </w:rPr>
        <w:tab/>
      </w:r>
      <w:r>
        <w:rPr>
          <w:rFonts w:hint="eastAsia"/>
        </w:rPr>
        <w:t>就是配置</w:t>
      </w:r>
      <w:r>
        <w:rPr>
          <w:rFonts w:hint="eastAsia"/>
        </w:rPr>
        <w:t xml:space="preserve">Apache </w:t>
      </w:r>
      <w:r>
        <w:rPr>
          <w:rFonts w:hint="eastAsia"/>
        </w:rPr>
        <w:t>将一台物理主机，虚拟成多个逻辑主机</w:t>
      </w:r>
      <w:r>
        <w:rPr>
          <w:rFonts w:hint="eastAsia"/>
        </w:rPr>
        <w:t>(</w:t>
      </w:r>
      <w:r>
        <w:rPr>
          <w:rFonts w:hint="eastAsia"/>
        </w:rPr>
        <w:t>域名</w:t>
      </w:r>
      <w:r>
        <w:rPr>
          <w:rFonts w:hint="eastAsia"/>
        </w:rPr>
        <w:t>)</w:t>
      </w:r>
    </w:p>
    <w:p w:rsidR="00972FAF" w:rsidRDefault="001163E9" w:rsidP="006E4F3B">
      <w:pPr>
        <w:rPr>
          <w:rFonts w:hint="eastAsia"/>
        </w:rPr>
      </w:pPr>
      <w:r>
        <w:t>配置虚拟主机，我需要</w:t>
      </w:r>
      <w:r>
        <w:rPr>
          <w:rFonts w:hint="eastAsia"/>
        </w:rPr>
        <w:t>扩展配置文件</w:t>
      </w:r>
      <w:r>
        <w:rPr>
          <w:rFonts w:hint="eastAsia"/>
        </w:rPr>
        <w:t>httpd-vhosts.conf</w:t>
      </w:r>
      <w:r>
        <w:rPr>
          <w:rFonts w:hint="eastAsia"/>
        </w:rPr>
        <w:t>中配置</w:t>
      </w:r>
    </w:p>
    <w:p w:rsidR="001163E9" w:rsidRDefault="00131C00" w:rsidP="006E4F3B">
      <w:pPr>
        <w:rPr>
          <w:rFonts w:hint="eastAsia"/>
        </w:rPr>
      </w:pPr>
      <w:r>
        <w:t>提示：将主配置文件</w:t>
      </w:r>
      <w:r>
        <w:rPr>
          <w:rFonts w:hint="eastAsia"/>
        </w:rPr>
        <w:t>httpd.conf</w:t>
      </w:r>
      <w:r>
        <w:rPr>
          <w:rFonts w:hint="eastAsia"/>
        </w:rPr>
        <w:t>中的配置注释掉</w:t>
      </w:r>
    </w:p>
    <w:p w:rsidR="00131C00" w:rsidRDefault="00375317" w:rsidP="006E4F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11472" cy="2104309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16" cy="210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17" w:rsidRDefault="00375317" w:rsidP="006E4F3B">
      <w:pPr>
        <w:rPr>
          <w:rFonts w:hint="eastAsia"/>
        </w:rPr>
      </w:pPr>
      <w:r>
        <w:rPr>
          <w:rFonts w:hint="eastAsia"/>
        </w:rPr>
        <w:t>第一步：</w:t>
      </w:r>
    </w:p>
    <w:p w:rsidR="00375317" w:rsidRDefault="00375317" w:rsidP="006E4F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主配置文件中，开启对扩展配置文件的加载</w:t>
      </w:r>
    </w:p>
    <w:p w:rsidR="00375317" w:rsidRPr="00375317" w:rsidRDefault="00375317" w:rsidP="006E4F3B">
      <w:r>
        <w:rPr>
          <w:noProof/>
        </w:rPr>
        <w:drawing>
          <wp:inline distT="0" distB="0" distL="0" distR="0">
            <wp:extent cx="4813300" cy="972820"/>
            <wp:effectExtent l="19050" t="0" r="635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AF" w:rsidRDefault="00972FAF" w:rsidP="006E4F3B"/>
    <w:p w:rsidR="00972FAF" w:rsidRDefault="00285E3D" w:rsidP="006E4F3B">
      <w:pPr>
        <w:rPr>
          <w:rFonts w:hint="eastAsia"/>
        </w:rPr>
      </w:pPr>
      <w:r>
        <w:t>第二步：</w:t>
      </w:r>
    </w:p>
    <w:p w:rsidR="00285E3D" w:rsidRDefault="00285E3D" w:rsidP="006E4F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扩展配置文件中配置多个主机（虚拟主机）</w:t>
      </w:r>
    </w:p>
    <w:p w:rsidR="00285E3D" w:rsidRDefault="00080C26" w:rsidP="006E4F3B">
      <w:pPr>
        <w:rPr>
          <w:rFonts w:hint="eastAsia"/>
        </w:rPr>
      </w:pPr>
      <w:r>
        <w:rPr>
          <w:rFonts w:hint="eastAsia"/>
        </w:rPr>
        <w:t>示例：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>&lt;VirtualHost *:</w:t>
      </w:r>
      <w:r w:rsidR="001F753B" w:rsidRPr="001D62C5">
        <w:rPr>
          <w:rFonts w:hint="eastAsia"/>
          <w:b/>
          <w:color w:val="E36C0A" w:themeColor="accent6" w:themeShade="BF"/>
          <w:highlight w:val="yellow"/>
        </w:rPr>
        <w:t>5000</w:t>
      </w:r>
      <w:r w:rsidRPr="00080C26">
        <w:rPr>
          <w:b/>
          <w:color w:val="E36C0A" w:themeColor="accent6" w:themeShade="BF"/>
        </w:rPr>
        <w:t>&gt;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ServerName www.first.com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DocumentRoot "d:/php_folder/20150710/first"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lastRenderedPageBreak/>
        <w:t xml:space="preserve">    &lt;Directory "d:/php_folder/20150710/first"&gt;</w:t>
      </w:r>
    </w:p>
    <w:p w:rsidR="00080C26" w:rsidRPr="00080C26" w:rsidRDefault="00080C26" w:rsidP="00080C26">
      <w:pPr>
        <w:rPr>
          <w:rFonts w:hint="eastAsia"/>
          <w:b/>
          <w:color w:val="E36C0A" w:themeColor="accent6" w:themeShade="BF"/>
        </w:rPr>
      </w:pPr>
      <w:r w:rsidRPr="00080C26">
        <w:rPr>
          <w:rFonts w:hint="eastAsia"/>
          <w:b/>
          <w:color w:val="E36C0A" w:themeColor="accent6" w:themeShade="BF"/>
        </w:rPr>
        <w:t xml:space="preserve">        #</w:t>
      </w:r>
      <w:r w:rsidRPr="00080C26">
        <w:rPr>
          <w:rFonts w:hint="eastAsia"/>
          <w:b/>
          <w:color w:val="E36C0A" w:themeColor="accent6" w:themeShade="BF"/>
        </w:rPr>
        <w:t>默认首页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    DirectoryIndex index.html index.php</w:t>
      </w:r>
    </w:p>
    <w:p w:rsidR="00080C26" w:rsidRPr="00080C26" w:rsidRDefault="00080C26" w:rsidP="00080C26">
      <w:pPr>
        <w:rPr>
          <w:rFonts w:hint="eastAsia"/>
          <w:b/>
          <w:color w:val="E36C0A" w:themeColor="accent6" w:themeShade="BF"/>
        </w:rPr>
      </w:pPr>
      <w:r w:rsidRPr="00080C26">
        <w:rPr>
          <w:rFonts w:hint="eastAsia"/>
          <w:b/>
          <w:color w:val="E36C0A" w:themeColor="accent6" w:themeShade="BF"/>
        </w:rPr>
        <w:t xml:space="preserve">        #</w:t>
      </w:r>
      <w:r w:rsidRPr="00080C26">
        <w:rPr>
          <w:rFonts w:hint="eastAsia"/>
          <w:b/>
          <w:color w:val="E36C0A" w:themeColor="accent6" w:themeShade="BF"/>
        </w:rPr>
        <w:t>当</w:t>
      </w:r>
      <w:r w:rsidRPr="00080C26">
        <w:rPr>
          <w:rFonts w:hint="eastAsia"/>
          <w:b/>
          <w:color w:val="E36C0A" w:themeColor="accent6" w:themeShade="BF"/>
        </w:rPr>
        <w:t>DirectoryIndex</w:t>
      </w:r>
      <w:r w:rsidRPr="00080C26">
        <w:rPr>
          <w:rFonts w:hint="eastAsia"/>
          <w:b/>
          <w:color w:val="E36C0A" w:themeColor="accent6" w:themeShade="BF"/>
        </w:rPr>
        <w:t>指定的首页文件无法访问时，是否允许列出目录结构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    Options indexes</w:t>
      </w:r>
    </w:p>
    <w:p w:rsidR="00080C26" w:rsidRPr="00080C26" w:rsidRDefault="00080C26" w:rsidP="00080C26">
      <w:pPr>
        <w:rPr>
          <w:rFonts w:hint="eastAsia"/>
          <w:b/>
          <w:color w:val="E36C0A" w:themeColor="accent6" w:themeShade="BF"/>
        </w:rPr>
      </w:pPr>
      <w:r w:rsidRPr="00080C26">
        <w:rPr>
          <w:rFonts w:hint="eastAsia"/>
          <w:b/>
          <w:color w:val="E36C0A" w:themeColor="accent6" w:themeShade="BF"/>
        </w:rPr>
        <w:t xml:space="preserve">        #</w:t>
      </w:r>
      <w:r w:rsidRPr="00080C26">
        <w:rPr>
          <w:rFonts w:hint="eastAsia"/>
          <w:b/>
          <w:color w:val="E36C0A" w:themeColor="accent6" w:themeShade="BF"/>
        </w:rPr>
        <w:t>是否开启外部配置文件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    AllowOverride none</w:t>
      </w:r>
    </w:p>
    <w:p w:rsidR="00080C26" w:rsidRPr="00080C26" w:rsidRDefault="00080C26" w:rsidP="00080C26">
      <w:pPr>
        <w:rPr>
          <w:rFonts w:hint="eastAsia"/>
          <w:b/>
          <w:color w:val="E36C0A" w:themeColor="accent6" w:themeShade="BF"/>
        </w:rPr>
      </w:pPr>
      <w:r w:rsidRPr="00080C26">
        <w:rPr>
          <w:rFonts w:hint="eastAsia"/>
          <w:b/>
          <w:color w:val="E36C0A" w:themeColor="accent6" w:themeShade="BF"/>
        </w:rPr>
        <w:t xml:space="preserve">        #</w:t>
      </w:r>
      <w:r w:rsidRPr="00080C26">
        <w:rPr>
          <w:rFonts w:hint="eastAsia"/>
          <w:b/>
          <w:color w:val="E36C0A" w:themeColor="accent6" w:themeShade="BF"/>
        </w:rPr>
        <w:t>访问权限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    Order deny,allow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    allow from all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&lt;/Directory&gt;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>&lt;/VirtualHost&gt;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>&lt;VirtualHost *:80&gt;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ServerName www.second.com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DocumentRoot "d:/php_folder/20150710/second"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&lt;Directory "d:/php_folder/20150710/second"&gt;</w:t>
      </w:r>
    </w:p>
    <w:p w:rsidR="00080C26" w:rsidRPr="00080C26" w:rsidRDefault="00080C26" w:rsidP="00080C26">
      <w:pPr>
        <w:rPr>
          <w:rFonts w:hint="eastAsia"/>
          <w:b/>
          <w:color w:val="E36C0A" w:themeColor="accent6" w:themeShade="BF"/>
        </w:rPr>
      </w:pPr>
      <w:r w:rsidRPr="00080C26">
        <w:rPr>
          <w:rFonts w:hint="eastAsia"/>
          <w:b/>
          <w:color w:val="E36C0A" w:themeColor="accent6" w:themeShade="BF"/>
        </w:rPr>
        <w:t xml:space="preserve">        #</w:t>
      </w:r>
      <w:r w:rsidRPr="00080C26">
        <w:rPr>
          <w:rFonts w:hint="eastAsia"/>
          <w:b/>
          <w:color w:val="E36C0A" w:themeColor="accent6" w:themeShade="BF"/>
        </w:rPr>
        <w:t>默认首页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    DirectoryIndex index.html index.php</w:t>
      </w:r>
    </w:p>
    <w:p w:rsidR="00080C26" w:rsidRPr="00080C26" w:rsidRDefault="00080C26" w:rsidP="00080C26">
      <w:pPr>
        <w:rPr>
          <w:rFonts w:hint="eastAsia"/>
          <w:b/>
          <w:color w:val="E36C0A" w:themeColor="accent6" w:themeShade="BF"/>
        </w:rPr>
      </w:pPr>
      <w:r w:rsidRPr="00080C26">
        <w:rPr>
          <w:rFonts w:hint="eastAsia"/>
          <w:b/>
          <w:color w:val="E36C0A" w:themeColor="accent6" w:themeShade="BF"/>
        </w:rPr>
        <w:t xml:space="preserve">        #</w:t>
      </w:r>
      <w:r w:rsidRPr="00080C26">
        <w:rPr>
          <w:rFonts w:hint="eastAsia"/>
          <w:b/>
          <w:color w:val="E36C0A" w:themeColor="accent6" w:themeShade="BF"/>
        </w:rPr>
        <w:t>当</w:t>
      </w:r>
      <w:r w:rsidRPr="00080C26">
        <w:rPr>
          <w:rFonts w:hint="eastAsia"/>
          <w:b/>
          <w:color w:val="E36C0A" w:themeColor="accent6" w:themeShade="BF"/>
        </w:rPr>
        <w:t>DirectoryIndex</w:t>
      </w:r>
      <w:r w:rsidRPr="00080C26">
        <w:rPr>
          <w:rFonts w:hint="eastAsia"/>
          <w:b/>
          <w:color w:val="E36C0A" w:themeColor="accent6" w:themeShade="BF"/>
        </w:rPr>
        <w:t>指定的首页文件无法访问时，是否允许列出目录结构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    Options indexes</w:t>
      </w:r>
    </w:p>
    <w:p w:rsidR="00080C26" w:rsidRPr="00080C26" w:rsidRDefault="00080C26" w:rsidP="00080C26">
      <w:pPr>
        <w:rPr>
          <w:rFonts w:hint="eastAsia"/>
          <w:b/>
          <w:color w:val="E36C0A" w:themeColor="accent6" w:themeShade="BF"/>
        </w:rPr>
      </w:pPr>
      <w:r w:rsidRPr="00080C26">
        <w:rPr>
          <w:rFonts w:hint="eastAsia"/>
          <w:b/>
          <w:color w:val="E36C0A" w:themeColor="accent6" w:themeShade="BF"/>
        </w:rPr>
        <w:t xml:space="preserve">        #</w:t>
      </w:r>
      <w:r w:rsidRPr="00080C26">
        <w:rPr>
          <w:rFonts w:hint="eastAsia"/>
          <w:b/>
          <w:color w:val="E36C0A" w:themeColor="accent6" w:themeShade="BF"/>
        </w:rPr>
        <w:t>是否开启外部配置文件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    AllowOverride none</w:t>
      </w:r>
    </w:p>
    <w:p w:rsidR="00080C26" w:rsidRPr="00080C26" w:rsidRDefault="00080C26" w:rsidP="00080C26">
      <w:pPr>
        <w:rPr>
          <w:rFonts w:hint="eastAsia"/>
          <w:b/>
          <w:color w:val="E36C0A" w:themeColor="accent6" w:themeShade="BF"/>
        </w:rPr>
      </w:pPr>
      <w:r w:rsidRPr="00080C26">
        <w:rPr>
          <w:rFonts w:hint="eastAsia"/>
          <w:b/>
          <w:color w:val="E36C0A" w:themeColor="accent6" w:themeShade="BF"/>
        </w:rPr>
        <w:t xml:space="preserve">        #</w:t>
      </w:r>
      <w:r w:rsidRPr="00080C26">
        <w:rPr>
          <w:rFonts w:hint="eastAsia"/>
          <w:b/>
          <w:color w:val="E36C0A" w:themeColor="accent6" w:themeShade="BF"/>
        </w:rPr>
        <w:t>访问权限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    Order deny,allow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    allow from all</w:t>
      </w:r>
    </w:p>
    <w:p w:rsidR="00080C26" w:rsidRPr="00080C26" w:rsidRDefault="00080C26" w:rsidP="00080C26">
      <w:pPr>
        <w:rPr>
          <w:b/>
          <w:color w:val="E36C0A" w:themeColor="accent6" w:themeShade="BF"/>
        </w:rPr>
      </w:pPr>
      <w:r w:rsidRPr="00080C26">
        <w:rPr>
          <w:b/>
          <w:color w:val="E36C0A" w:themeColor="accent6" w:themeShade="BF"/>
        </w:rPr>
        <w:t xml:space="preserve">    &lt;/Directory&gt;</w:t>
      </w:r>
    </w:p>
    <w:p w:rsidR="00080C26" w:rsidRPr="00285E3D" w:rsidRDefault="00080C26" w:rsidP="00080C26">
      <w:r w:rsidRPr="00080C26">
        <w:rPr>
          <w:b/>
          <w:color w:val="E36C0A" w:themeColor="accent6" w:themeShade="BF"/>
        </w:rPr>
        <w:t>&lt;/VirtualHost&gt;</w:t>
      </w:r>
    </w:p>
    <w:p w:rsidR="00972FAF" w:rsidRDefault="00080C26" w:rsidP="006E4F3B">
      <w:pPr>
        <w:rPr>
          <w:rFonts w:hint="eastAsia"/>
        </w:rPr>
      </w:pPr>
      <w:r>
        <w:lastRenderedPageBreak/>
        <w:t>第三步：</w:t>
      </w:r>
      <w:r>
        <w:rPr>
          <w:rFonts w:hint="eastAsia"/>
        </w:rPr>
        <w:t>在</w:t>
      </w:r>
      <w:r>
        <w:rPr>
          <w:rFonts w:hint="eastAsia"/>
        </w:rPr>
        <w:t>hosts</w:t>
      </w:r>
      <w:r>
        <w:rPr>
          <w:rFonts w:hint="eastAsia"/>
        </w:rPr>
        <w:t>文件中建立域名与</w:t>
      </w:r>
      <w:r>
        <w:rPr>
          <w:rFonts w:hint="eastAsia"/>
        </w:rPr>
        <w:t xml:space="preserve">ip </w:t>
      </w:r>
      <w:r>
        <w:rPr>
          <w:rFonts w:hint="eastAsia"/>
        </w:rPr>
        <w:t>的对应关系</w:t>
      </w:r>
    </w:p>
    <w:p w:rsidR="00080C26" w:rsidRDefault="001D62C5" w:rsidP="006E4F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54805" cy="760730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2C5" w:rsidRPr="00080C26" w:rsidRDefault="001D62C5" w:rsidP="006E4F3B">
      <w:r>
        <w:rPr>
          <w:rFonts w:hint="eastAsia"/>
        </w:rPr>
        <w:t>注意：对于</w:t>
      </w:r>
      <w:r>
        <w:rPr>
          <w:rFonts w:hint="eastAsia"/>
        </w:rPr>
        <w:t>5000</w:t>
      </w:r>
      <w:r>
        <w:rPr>
          <w:rFonts w:hint="eastAsia"/>
        </w:rPr>
        <w:t>的监听端口需要在主配置文件中配置，那么访问时需要域名加</w:t>
      </w:r>
      <w:r w:rsidRPr="001D62C5">
        <w:rPr>
          <w:rFonts w:hint="eastAsia"/>
          <w:b/>
          <w:color w:val="FF0000"/>
        </w:rPr>
        <w:t>:5000</w:t>
      </w:r>
    </w:p>
    <w:p w:rsidR="00972FAF" w:rsidRDefault="00972FAF" w:rsidP="006E4F3B">
      <w:pPr>
        <w:rPr>
          <w:rFonts w:hint="eastAsia"/>
        </w:rPr>
      </w:pPr>
    </w:p>
    <w:p w:rsidR="00975DC0" w:rsidRDefault="00975DC0" w:rsidP="006E4F3B">
      <w:pPr>
        <w:rPr>
          <w:rFonts w:hint="eastAsia"/>
        </w:rPr>
      </w:pPr>
      <w:r>
        <w:rPr>
          <w:rFonts w:hint="eastAsia"/>
        </w:rPr>
        <w:t>AllowOverride</w:t>
      </w:r>
      <w:r>
        <w:rPr>
          <w:rFonts w:hint="eastAsia"/>
        </w:rPr>
        <w:t>选项：</w:t>
      </w:r>
    </w:p>
    <w:p w:rsidR="003E501B" w:rsidRDefault="00975DC0" w:rsidP="006E4F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允许开始外部配置文件</w:t>
      </w:r>
      <w:r w:rsidR="003E501B">
        <w:rPr>
          <w:rFonts w:hint="eastAsia"/>
        </w:rPr>
        <w:t>(.htaccess)</w:t>
      </w:r>
      <w:r w:rsidR="003E501B">
        <w:rPr>
          <w:rFonts w:hint="eastAsia"/>
        </w:rPr>
        <w:t>，主要是用于防盗链、自定义错误提示文件、伪静态</w:t>
      </w:r>
      <w:r w:rsidR="00206620">
        <w:rPr>
          <w:rFonts w:hint="eastAsia"/>
        </w:rPr>
        <w:t>。</w:t>
      </w:r>
    </w:p>
    <w:p w:rsidR="00206620" w:rsidRDefault="00206620" w:rsidP="006E4F3B">
      <w:pPr>
        <w:rPr>
          <w:rFonts w:hint="eastAsia"/>
        </w:rPr>
      </w:pPr>
      <w:r>
        <w:rPr>
          <w:rFonts w:hint="eastAsia"/>
        </w:rPr>
        <w:t>取值：</w:t>
      </w:r>
    </w:p>
    <w:p w:rsidR="00206620" w:rsidRDefault="00206620" w:rsidP="006E4F3B">
      <w:pPr>
        <w:rPr>
          <w:rFonts w:hint="eastAsia"/>
        </w:rPr>
      </w:pPr>
      <w:r>
        <w:rPr>
          <w:rFonts w:hint="eastAsia"/>
        </w:rPr>
        <w:tab/>
        <w:t>n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开启外部配置文件</w:t>
      </w:r>
      <w:r>
        <w:rPr>
          <w:rFonts w:hint="eastAsia"/>
        </w:rPr>
        <w:t>(.htaccess)</w:t>
      </w:r>
    </w:p>
    <w:p w:rsidR="00206620" w:rsidRDefault="00206620" w:rsidP="006E4F3B">
      <w:pPr>
        <w:rPr>
          <w:rFonts w:hint="eastAsia"/>
        </w:rPr>
      </w:pPr>
      <w:r>
        <w:rPr>
          <w:rFonts w:hint="eastAsia"/>
        </w:rPr>
        <w:tab/>
        <w:t>a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开启外部配置文件</w:t>
      </w:r>
      <w:r>
        <w:rPr>
          <w:rFonts w:hint="eastAsia"/>
        </w:rPr>
        <w:t>(.htaccess)</w:t>
      </w:r>
    </w:p>
    <w:p w:rsidR="00827BBE" w:rsidRDefault="00827BBE" w:rsidP="006E4F3B">
      <w:pPr>
        <w:rPr>
          <w:rFonts w:hint="eastAsia"/>
        </w:rPr>
      </w:pPr>
    </w:p>
    <w:p w:rsidR="00827BBE" w:rsidRDefault="00206620" w:rsidP="006E4F3B">
      <w:pPr>
        <w:rPr>
          <w:rFonts w:hint="eastAsia"/>
        </w:rPr>
      </w:pPr>
      <w:r>
        <w:rPr>
          <w:rFonts w:hint="eastAsia"/>
        </w:rPr>
        <w:t>.htaccess</w:t>
      </w:r>
    </w:p>
    <w:p w:rsidR="00827BBE" w:rsidRDefault="00827BBE" w:rsidP="006E4F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主要是对</w:t>
      </w:r>
      <w:r>
        <w:rPr>
          <w:rFonts w:hint="eastAsia"/>
        </w:rPr>
        <w:t>.htacccess</w:t>
      </w:r>
      <w:r>
        <w:rPr>
          <w:rFonts w:hint="eastAsia"/>
        </w:rPr>
        <w:t>所在的目录进行设置</w:t>
      </w:r>
    </w:p>
    <w:p w:rsidR="00827BBE" w:rsidRDefault="00827BBE" w:rsidP="006E4F3B">
      <w:pPr>
        <w:rPr>
          <w:rFonts w:hint="eastAsia"/>
        </w:rPr>
      </w:pPr>
      <w:r>
        <w:rPr>
          <w:rFonts w:hint="eastAsia"/>
        </w:rPr>
        <w:t>如何创建</w:t>
      </w:r>
    </w:p>
    <w:p w:rsidR="00827BBE" w:rsidRDefault="002531B8" w:rsidP="006E4F3B">
      <w:pPr>
        <w:rPr>
          <w:rFonts w:hint="eastAsia"/>
        </w:rPr>
      </w:pPr>
      <w:r>
        <w:rPr>
          <w:rFonts w:hint="eastAsia"/>
        </w:rPr>
        <w:tab/>
        <w:t>.htaccess</w:t>
      </w:r>
      <w:r>
        <w:rPr>
          <w:rFonts w:hint="eastAsia"/>
        </w:rPr>
        <w:t>文件必须通过编辑器进行保存创建</w:t>
      </w:r>
    </w:p>
    <w:p w:rsidR="002531B8" w:rsidRPr="002531B8" w:rsidRDefault="002531B8" w:rsidP="006E4F3B">
      <w:pPr>
        <w:rPr>
          <w:rFonts w:hint="eastAsia"/>
        </w:rPr>
      </w:pPr>
    </w:p>
    <w:p w:rsidR="00206620" w:rsidRDefault="00FB2E00" w:rsidP="00FB2E00">
      <w:pPr>
        <w:pStyle w:val="1"/>
        <w:rPr>
          <w:rFonts w:hint="eastAsia"/>
        </w:rPr>
      </w:pPr>
      <w:r>
        <w:t>别名目录</w:t>
      </w:r>
    </w:p>
    <w:p w:rsidR="00FB2E00" w:rsidRDefault="00EE764C" w:rsidP="00FB2E00">
      <w:pPr>
        <w:rPr>
          <w:rFonts w:hint="eastAsia"/>
        </w:rPr>
      </w:pPr>
      <w:r>
        <w:rPr>
          <w:rFonts w:hint="eastAsia"/>
        </w:rPr>
        <w:t>语法：</w:t>
      </w:r>
    </w:p>
    <w:p w:rsidR="00EE764C" w:rsidRDefault="00EE764C" w:rsidP="00FB2E00">
      <w:pPr>
        <w:rPr>
          <w:rFonts w:hint="eastAsia"/>
        </w:rPr>
      </w:pPr>
      <w:r>
        <w:rPr>
          <w:rFonts w:hint="eastAsia"/>
        </w:rPr>
        <w:tab/>
        <w:t>alisa  /</w:t>
      </w:r>
      <w:r>
        <w:rPr>
          <w:rFonts w:hint="eastAsia"/>
        </w:rPr>
        <w:t>假名</w:t>
      </w:r>
      <w:r>
        <w:rPr>
          <w:rFonts w:hint="eastAsia"/>
        </w:rPr>
        <w:t xml:space="preserve"> "</w:t>
      </w:r>
      <w:r>
        <w:rPr>
          <w:rFonts w:hint="eastAsia"/>
        </w:rPr>
        <w:t>真实目录</w:t>
      </w:r>
      <w:r>
        <w:rPr>
          <w:rFonts w:hint="eastAsia"/>
        </w:rPr>
        <w:t>"</w:t>
      </w:r>
    </w:p>
    <w:p w:rsidR="00EE764C" w:rsidRDefault="00EE764C" w:rsidP="00FB2E00">
      <w:pPr>
        <w:rPr>
          <w:rFonts w:hint="eastAsia"/>
        </w:rPr>
      </w:pPr>
      <w:r>
        <w:rPr>
          <w:rFonts w:hint="eastAsia"/>
        </w:rPr>
        <w:tab/>
        <w:t>&lt;Directory "</w:t>
      </w:r>
      <w:r>
        <w:rPr>
          <w:rFonts w:hint="eastAsia"/>
        </w:rPr>
        <w:t>真实目录</w:t>
      </w:r>
      <w:r>
        <w:rPr>
          <w:rFonts w:hint="eastAsia"/>
        </w:rPr>
        <w:t>"&gt;</w:t>
      </w:r>
    </w:p>
    <w:p w:rsidR="00EE764C" w:rsidRDefault="00EE764C" w:rsidP="00FB2E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Options Indexes</w:t>
      </w:r>
    </w:p>
    <w:p w:rsidR="00EE764C" w:rsidRDefault="00EE764C" w:rsidP="00FB2E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Order deny,allow</w:t>
      </w:r>
    </w:p>
    <w:p w:rsidR="00EE764C" w:rsidRDefault="00EE764C" w:rsidP="00FB2E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llow from all</w:t>
      </w:r>
    </w:p>
    <w:p w:rsidR="00EE764C" w:rsidRPr="00FB2E00" w:rsidRDefault="00EE764C" w:rsidP="00FB2E00">
      <w:r>
        <w:rPr>
          <w:rFonts w:hint="eastAsia"/>
        </w:rPr>
        <w:tab/>
        <w:t>&lt;/Directory&gt;</w:t>
      </w:r>
    </w:p>
    <w:p w:rsidR="00972FAF" w:rsidRDefault="00024841" w:rsidP="006E4F3B">
      <w:pPr>
        <w:rPr>
          <w:rFonts w:hint="eastAsia"/>
        </w:rPr>
      </w:pPr>
      <w:r>
        <w:rPr>
          <w:rFonts w:hint="eastAsia"/>
        </w:rPr>
        <w:t>示例：</w:t>
      </w:r>
    </w:p>
    <w:p w:rsidR="00024841" w:rsidRDefault="00B47C57" w:rsidP="006E4F3B">
      <w:r>
        <w:rPr>
          <w:noProof/>
        </w:rPr>
        <w:lastRenderedPageBreak/>
        <w:drawing>
          <wp:inline distT="0" distB="0" distL="0" distR="0">
            <wp:extent cx="4830928" cy="2682659"/>
            <wp:effectExtent l="19050" t="0" r="7772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39" cy="268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57" w:rsidRDefault="00B47C57" w:rsidP="006E4F3B">
      <w:pPr>
        <w:rPr>
          <w:rFonts w:hint="eastAsia"/>
        </w:rPr>
      </w:pPr>
      <w:r>
        <w:t>说明：</w:t>
      </w:r>
    </w:p>
    <w:p w:rsidR="00972FAF" w:rsidRDefault="007C426D" w:rsidP="006E4F3B">
      <w:pPr>
        <w:rPr>
          <w:rFonts w:hint="eastAsia"/>
        </w:rPr>
      </w:pPr>
      <w:r>
        <w:rPr>
          <w:rFonts w:hint="eastAsia"/>
        </w:rPr>
        <w:tab/>
      </w:r>
      <w:r w:rsidR="00B47C57">
        <w:t>假名即为访问名</w:t>
      </w:r>
    </w:p>
    <w:p w:rsidR="007C426D" w:rsidRDefault="00301E71" w:rsidP="00E00652">
      <w:pPr>
        <w:pStyle w:val="1"/>
        <w:rPr>
          <w:rFonts w:hint="eastAsia"/>
        </w:rPr>
      </w:pPr>
      <w:r>
        <w:rPr>
          <w:rFonts w:hint="eastAsia"/>
        </w:rPr>
        <w:t>PHP</w:t>
      </w:r>
      <w:r>
        <w:rPr>
          <w:rFonts w:hint="eastAsia"/>
        </w:rPr>
        <w:t>的配置</w:t>
      </w:r>
    </w:p>
    <w:p w:rsidR="00E00652" w:rsidRDefault="00E00652" w:rsidP="00E00652">
      <w:pPr>
        <w:rPr>
          <w:rFonts w:hint="eastAsia"/>
        </w:rPr>
      </w:pPr>
      <w:r>
        <w:rPr>
          <w:rFonts w:hint="eastAsia"/>
        </w:rPr>
        <w:t xml:space="preserve">PHP </w:t>
      </w:r>
      <w:r>
        <w:rPr>
          <w:rFonts w:hint="eastAsia"/>
        </w:rPr>
        <w:t>不需要安装，</w:t>
      </w:r>
      <w:r>
        <w:rPr>
          <w:rFonts w:hint="eastAsia"/>
        </w:rPr>
        <w:t>PHP</w:t>
      </w:r>
      <w:r>
        <w:rPr>
          <w:rFonts w:hint="eastAsia"/>
        </w:rPr>
        <w:t>仅是一个软件包，在</w:t>
      </w:r>
      <w:r>
        <w:rPr>
          <w:rFonts w:hint="eastAsia"/>
        </w:rPr>
        <w:t>apache</w:t>
      </w:r>
      <w:r>
        <w:rPr>
          <w:rFonts w:hint="eastAsia"/>
        </w:rPr>
        <w:t>启动过程中对其进行加载即可。</w:t>
      </w:r>
    </w:p>
    <w:p w:rsidR="00E00652" w:rsidRDefault="00D31E8B" w:rsidP="00E00652">
      <w:pPr>
        <w:rPr>
          <w:rFonts w:hint="eastAsia"/>
        </w:rPr>
      </w:pPr>
      <w:r>
        <w:rPr>
          <w:rFonts w:hint="eastAsia"/>
        </w:rPr>
        <w:t>配置：</w:t>
      </w:r>
    </w:p>
    <w:p w:rsidR="00D31E8B" w:rsidRDefault="000B3DE7" w:rsidP="00E0065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apache</w:t>
      </w:r>
      <w:r>
        <w:rPr>
          <w:rFonts w:hint="eastAsia"/>
        </w:rPr>
        <w:t>的主配置文件中加载</w:t>
      </w:r>
      <w:r>
        <w:rPr>
          <w:rFonts w:hint="eastAsia"/>
        </w:rPr>
        <w:t>php</w:t>
      </w:r>
    </w:p>
    <w:p w:rsidR="000B3DE7" w:rsidRDefault="000B3DE7" w:rsidP="00E00652">
      <w:pPr>
        <w:rPr>
          <w:rFonts w:hint="eastAsia"/>
        </w:rPr>
      </w:pPr>
      <w:r>
        <w:rPr>
          <w:rFonts w:hint="eastAsia"/>
        </w:rPr>
        <w:t>第一步：</w:t>
      </w:r>
    </w:p>
    <w:p w:rsidR="000B3DE7" w:rsidRDefault="00727CD2" w:rsidP="00E00652">
      <w:pPr>
        <w:rPr>
          <w:rFonts w:hint="eastAsia"/>
        </w:rPr>
      </w:pPr>
      <w:r>
        <w:rPr>
          <w:rFonts w:hint="eastAsia"/>
        </w:rPr>
        <w:tab/>
      </w:r>
      <w:r w:rsidR="006242CD">
        <w:rPr>
          <w:rFonts w:hint="eastAsia"/>
        </w:rPr>
        <w:t>加载</w:t>
      </w:r>
      <w:r w:rsidR="006242CD">
        <w:rPr>
          <w:rFonts w:hint="eastAsia"/>
        </w:rPr>
        <w:t xml:space="preserve">PHP </w:t>
      </w:r>
      <w:r w:rsidR="006242CD">
        <w:rPr>
          <w:rFonts w:hint="eastAsia"/>
        </w:rPr>
        <w:t>功能模块</w:t>
      </w:r>
    </w:p>
    <w:p w:rsidR="006242CD" w:rsidRDefault="006242CD" w:rsidP="00E00652">
      <w:pPr>
        <w:rPr>
          <w:rFonts w:hint="eastAsia"/>
        </w:rPr>
      </w:pPr>
      <w:r>
        <w:rPr>
          <w:rFonts w:hint="eastAsia"/>
        </w:rPr>
        <w:t>示例：</w:t>
      </w:r>
    </w:p>
    <w:p w:rsidR="006242CD" w:rsidRPr="00E00652" w:rsidRDefault="006242CD" w:rsidP="00E006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2699"/>
            <wp:effectExtent l="19050" t="0" r="254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E71" w:rsidRDefault="00727CD2" w:rsidP="006E4F3B">
      <w:pPr>
        <w:rPr>
          <w:rFonts w:hint="eastAsia"/>
        </w:rPr>
      </w:pPr>
      <w:r>
        <w:t>第二步：</w:t>
      </w:r>
    </w:p>
    <w:p w:rsidR="00727CD2" w:rsidRDefault="00727CD2" w:rsidP="006E4F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>PHP</w:t>
      </w:r>
      <w:r>
        <w:rPr>
          <w:rFonts w:hint="eastAsia"/>
        </w:rPr>
        <w:t>的文件扩展名</w:t>
      </w:r>
    </w:p>
    <w:p w:rsidR="006A2580" w:rsidRDefault="006A2580" w:rsidP="006E4F3B">
      <w:pPr>
        <w:rPr>
          <w:rFonts w:hint="eastAsia"/>
        </w:rPr>
      </w:pPr>
      <w:r>
        <w:rPr>
          <w:rFonts w:hint="eastAsia"/>
        </w:rPr>
        <w:t>示例：</w:t>
      </w:r>
    </w:p>
    <w:p w:rsidR="006A2580" w:rsidRDefault="006A2580" w:rsidP="006E4F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19162" cy="343815"/>
            <wp:effectExtent l="19050" t="0" r="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4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80" w:rsidRDefault="006A2580" w:rsidP="006E4F3B">
      <w:pPr>
        <w:rPr>
          <w:rFonts w:hint="eastAsia"/>
        </w:rPr>
      </w:pPr>
      <w:r>
        <w:rPr>
          <w:rFonts w:hint="eastAsia"/>
        </w:rPr>
        <w:t>第三步：</w:t>
      </w:r>
    </w:p>
    <w:p w:rsidR="006A2580" w:rsidRDefault="006A2580" w:rsidP="006E4F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>php.ini</w:t>
      </w:r>
      <w:r>
        <w:rPr>
          <w:rFonts w:hint="eastAsia"/>
        </w:rPr>
        <w:t>配置文件所在的目录</w:t>
      </w:r>
    </w:p>
    <w:p w:rsidR="006A2580" w:rsidRDefault="006A2580" w:rsidP="006E4F3B">
      <w:pPr>
        <w:rPr>
          <w:rFonts w:hint="eastAsia"/>
        </w:rPr>
      </w:pPr>
      <w:r>
        <w:rPr>
          <w:rFonts w:hint="eastAsia"/>
        </w:rPr>
        <w:lastRenderedPageBreak/>
        <w:tab/>
        <w:t>php.ini</w:t>
      </w:r>
      <w:r>
        <w:rPr>
          <w:rFonts w:hint="eastAsia"/>
        </w:rPr>
        <w:t>是</w:t>
      </w:r>
      <w:r>
        <w:rPr>
          <w:rFonts w:hint="eastAsia"/>
        </w:rPr>
        <w:t>php</w:t>
      </w:r>
      <w:r>
        <w:rPr>
          <w:rFonts w:hint="eastAsia"/>
        </w:rPr>
        <w:t>的配置文件</w:t>
      </w:r>
    </w:p>
    <w:p w:rsidR="006A2580" w:rsidRDefault="00847D71" w:rsidP="006E4F3B">
      <w:pPr>
        <w:rPr>
          <w:rFonts w:hint="eastAsia"/>
        </w:rPr>
      </w:pPr>
      <w:r>
        <w:rPr>
          <w:rFonts w:hint="eastAsia"/>
        </w:rPr>
        <w:t>php.ini</w:t>
      </w:r>
      <w:r>
        <w:rPr>
          <w:rFonts w:hint="eastAsia"/>
        </w:rPr>
        <w:t>所在的目录</w:t>
      </w:r>
    </w:p>
    <w:p w:rsidR="00847D71" w:rsidRDefault="002D17D0" w:rsidP="006E4F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87113" cy="2196436"/>
            <wp:effectExtent l="19050" t="0" r="8687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13" cy="219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7D0" w:rsidRDefault="002D17D0" w:rsidP="006E4F3B">
      <w:pPr>
        <w:rPr>
          <w:rFonts w:hint="eastAsia"/>
        </w:rPr>
      </w:pPr>
      <w:r>
        <w:rPr>
          <w:rFonts w:hint="eastAsia"/>
        </w:rPr>
        <w:t>示例：</w:t>
      </w:r>
    </w:p>
    <w:p w:rsidR="002D17D0" w:rsidRDefault="002D17D0" w:rsidP="006E4F3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10785" cy="504825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578" w:rsidRDefault="000B195B" w:rsidP="006E4F3B">
      <w:pPr>
        <w:rPr>
          <w:rFonts w:hint="eastAsia"/>
        </w:rPr>
      </w:pPr>
      <w:r>
        <w:rPr>
          <w:rFonts w:hint="eastAsia"/>
        </w:rPr>
        <w:t>第四步：测试</w:t>
      </w:r>
    </w:p>
    <w:p w:rsidR="000B195B" w:rsidRDefault="0072179B" w:rsidP="006E4F3B">
      <w:pPr>
        <w:rPr>
          <w:rFonts w:hint="eastAsia"/>
        </w:rPr>
      </w:pPr>
      <w:r>
        <w:rPr>
          <w:rFonts w:hint="eastAsia"/>
        </w:rPr>
        <w:tab/>
      </w:r>
      <w:r w:rsidR="006062E2">
        <w:rPr>
          <w:rFonts w:hint="eastAsia"/>
        </w:rPr>
        <w:t>首先明确对</w:t>
      </w:r>
      <w:r w:rsidR="006062E2">
        <w:rPr>
          <w:rFonts w:hint="eastAsia"/>
        </w:rPr>
        <w:t>php</w:t>
      </w:r>
      <w:r w:rsidR="006062E2">
        <w:rPr>
          <w:rFonts w:hint="eastAsia"/>
        </w:rPr>
        <w:t>文件的访问必须通过域进行访问，也就</w:t>
      </w:r>
      <w:r w:rsidR="006062E2">
        <w:rPr>
          <w:rFonts w:hint="eastAsia"/>
        </w:rPr>
        <w:t>php</w:t>
      </w:r>
      <w:r w:rsidR="006062E2">
        <w:rPr>
          <w:rFonts w:hint="eastAsia"/>
        </w:rPr>
        <w:t>文件必须放在站点根目录内。</w:t>
      </w:r>
    </w:p>
    <w:p w:rsidR="00B72B9D" w:rsidRDefault="00B72B9D" w:rsidP="006E4F3B">
      <w:pPr>
        <w:rPr>
          <w:rFonts w:hint="eastAsia"/>
        </w:rPr>
      </w:pPr>
      <w:r>
        <w:rPr>
          <w:rFonts w:hint="eastAsia"/>
        </w:rPr>
        <w:t>在站点目录内新建</w:t>
      </w:r>
      <w:r>
        <w:rPr>
          <w:rFonts w:hint="eastAsia"/>
        </w:rPr>
        <w:t>php</w:t>
      </w:r>
      <w:r>
        <w:rPr>
          <w:rFonts w:hint="eastAsia"/>
        </w:rPr>
        <w:t>为扩展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>test.php</w:t>
      </w:r>
      <w:r>
        <w:rPr>
          <w:rFonts w:hint="eastAsia"/>
        </w:rPr>
        <w:t>的文件</w:t>
      </w:r>
    </w:p>
    <w:p w:rsidR="00B72B9D" w:rsidRDefault="00B72B9D" w:rsidP="006E4F3B">
      <w:pPr>
        <w:rPr>
          <w:rFonts w:hint="eastAsia"/>
        </w:rPr>
      </w:pPr>
      <w:r>
        <w:rPr>
          <w:rFonts w:hint="eastAsia"/>
        </w:rPr>
        <w:t>文件代码如下</w:t>
      </w:r>
    </w:p>
    <w:p w:rsidR="00B72B9D" w:rsidRDefault="00B72B9D" w:rsidP="006E4F3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72485" cy="936625"/>
            <wp:effectExtent l="19050" t="0" r="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9D" w:rsidRDefault="00B72B9D" w:rsidP="006E4F3B">
      <w:pPr>
        <w:rPr>
          <w:rFonts w:hint="eastAsia"/>
        </w:rPr>
      </w:pPr>
      <w:r>
        <w:rPr>
          <w:rFonts w:hint="eastAsia"/>
        </w:rPr>
        <w:t>如出现以下页面，表示</w:t>
      </w:r>
      <w:r>
        <w:rPr>
          <w:rFonts w:hint="eastAsia"/>
        </w:rPr>
        <w:t>php</w:t>
      </w:r>
      <w:r>
        <w:rPr>
          <w:rFonts w:hint="eastAsia"/>
        </w:rPr>
        <w:t>加载成功</w:t>
      </w:r>
    </w:p>
    <w:p w:rsidR="00B72B9D" w:rsidRDefault="00B72B9D" w:rsidP="006E4F3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562466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C6C" w:rsidRDefault="00F03C6C" w:rsidP="006E4F3B">
      <w:pPr>
        <w:rPr>
          <w:rFonts w:hint="eastAsia"/>
        </w:rPr>
      </w:pPr>
    </w:p>
    <w:p w:rsidR="00F03C6C" w:rsidRDefault="00F03C6C" w:rsidP="00F03C6C">
      <w:pPr>
        <w:pStyle w:val="1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MySQL</w:t>
      </w:r>
    </w:p>
    <w:p w:rsidR="00F03C6C" w:rsidRDefault="00D01E2D" w:rsidP="00F03C6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配置文件中加载</w:t>
      </w:r>
      <w:r>
        <w:rPr>
          <w:rFonts w:hint="eastAsia"/>
        </w:rPr>
        <w:t>MySQL</w:t>
      </w:r>
      <w:r>
        <w:rPr>
          <w:rFonts w:hint="eastAsia"/>
        </w:rPr>
        <w:t>函数库</w:t>
      </w:r>
    </w:p>
    <w:p w:rsidR="00D01E2D" w:rsidRDefault="00D01E2D" w:rsidP="00F03C6C">
      <w:pPr>
        <w:rPr>
          <w:rFonts w:hint="eastAsia"/>
        </w:rPr>
      </w:pPr>
      <w:r>
        <w:t>第一步：加载</w:t>
      </w:r>
      <w:r>
        <w:rPr>
          <w:rFonts w:hint="eastAsia"/>
        </w:rPr>
        <w:t>MySQL</w:t>
      </w:r>
      <w:r>
        <w:rPr>
          <w:rFonts w:hint="eastAsia"/>
        </w:rPr>
        <w:t>函数库</w:t>
      </w:r>
    </w:p>
    <w:p w:rsidR="00D01E2D" w:rsidRDefault="00D01E2D" w:rsidP="00F03C6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40685" cy="723900"/>
            <wp:effectExtent l="19050" t="0" r="0" b="0"/>
            <wp:docPr id="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2D" w:rsidRDefault="00D01E2D" w:rsidP="00F03C6C">
      <w:pPr>
        <w:rPr>
          <w:rFonts w:hint="eastAsia"/>
        </w:rPr>
      </w:pPr>
      <w:r>
        <w:rPr>
          <w:rFonts w:hint="eastAsia"/>
        </w:rPr>
        <w:t>第二步：配置</w:t>
      </w:r>
      <w:r>
        <w:rPr>
          <w:rFonts w:hint="eastAsia"/>
        </w:rPr>
        <w:t>MySQL</w:t>
      </w:r>
      <w:r>
        <w:rPr>
          <w:rFonts w:hint="eastAsia"/>
        </w:rPr>
        <w:t>函数库的目录</w:t>
      </w:r>
    </w:p>
    <w:p w:rsidR="00CA1B0F" w:rsidRDefault="00AB2998" w:rsidP="00F03C6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26958"/>
            <wp:effectExtent l="19050" t="0" r="2540" b="0"/>
            <wp:docPr id="3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0F" w:rsidRDefault="00CA1B0F" w:rsidP="00F03C6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94429" cy="1386931"/>
            <wp:effectExtent l="19050" t="0" r="1371" b="0"/>
            <wp:docPr id="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48" cy="139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998" w:rsidRDefault="00AB2998" w:rsidP="00F03C6C">
      <w:pPr>
        <w:rPr>
          <w:rFonts w:hint="eastAsia"/>
        </w:rPr>
      </w:pPr>
      <w:r>
        <w:rPr>
          <w:rFonts w:hint="eastAsia"/>
        </w:rPr>
        <w:t>第三步：测试</w:t>
      </w:r>
    </w:p>
    <w:p w:rsidR="00AB2998" w:rsidRDefault="00C9260F" w:rsidP="00F03C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896765" cy="1485744"/>
            <wp:effectExtent l="19050" t="0" r="0" b="0"/>
            <wp:docPr id="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2" cy="148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60F" w:rsidRDefault="00C9260F" w:rsidP="00F03C6C">
      <w:pPr>
        <w:rPr>
          <w:rFonts w:hint="eastAsia"/>
        </w:rPr>
      </w:pPr>
    </w:p>
    <w:p w:rsidR="00C9260F" w:rsidRDefault="00C9260F" w:rsidP="00F03C6C">
      <w:pPr>
        <w:rPr>
          <w:rFonts w:hint="eastAsia"/>
        </w:rPr>
      </w:pPr>
      <w:r>
        <w:rPr>
          <w:rFonts w:hint="eastAsia"/>
        </w:rPr>
        <w:t>需要的软件</w:t>
      </w:r>
    </w:p>
    <w:p w:rsidR="00C9260F" w:rsidRDefault="00C9260F" w:rsidP="00F03C6C">
      <w:pPr>
        <w:rPr>
          <w:rFonts w:hint="eastAsia"/>
        </w:rPr>
      </w:pPr>
      <w:r>
        <w:rPr>
          <w:rFonts w:hint="eastAsia"/>
        </w:rPr>
        <w:t xml:space="preserve">Apache 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PHP</w:t>
      </w:r>
    </w:p>
    <w:p w:rsidR="00C9260F" w:rsidRDefault="00C9260F" w:rsidP="00F03C6C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需安装、</w:t>
      </w:r>
      <w:r>
        <w:rPr>
          <w:rFonts w:hint="eastAsia"/>
        </w:rPr>
        <w:t>PHP</w:t>
      </w:r>
      <w:r>
        <w:rPr>
          <w:rFonts w:hint="eastAsia"/>
        </w:rPr>
        <w:t>不需要安装</w:t>
      </w:r>
    </w:p>
    <w:p w:rsidR="00C9260F" w:rsidRDefault="00C9260F" w:rsidP="00F03C6C">
      <w:pPr>
        <w:rPr>
          <w:rFonts w:hint="eastAsia"/>
        </w:rPr>
      </w:pPr>
      <w:r>
        <w:rPr>
          <w:rFonts w:hint="eastAsia"/>
        </w:rPr>
        <w:t>开始配置</w:t>
      </w:r>
    </w:p>
    <w:p w:rsidR="00C9260F" w:rsidRDefault="00A70142" w:rsidP="00F03C6C">
      <w:pPr>
        <w:rPr>
          <w:rFonts w:hint="eastAsia"/>
        </w:rPr>
      </w:pPr>
      <w:r>
        <w:rPr>
          <w:rFonts w:hint="eastAsia"/>
        </w:rPr>
        <w:t>主机：</w:t>
      </w:r>
      <w:r>
        <w:rPr>
          <w:rFonts w:hint="eastAsia"/>
        </w:rPr>
        <w:t>Apache</w:t>
      </w:r>
      <w:r>
        <w:rPr>
          <w:rFonts w:hint="eastAsia"/>
        </w:rPr>
        <w:t>中配置</w:t>
      </w:r>
    </w:p>
    <w:p w:rsidR="00A70142" w:rsidRDefault="00A70142" w:rsidP="00F03C6C">
      <w:pPr>
        <w:rPr>
          <w:rFonts w:hint="eastAsia"/>
        </w:rPr>
      </w:pPr>
      <w:r>
        <w:rPr>
          <w:rFonts w:hint="eastAsia"/>
        </w:rPr>
        <w:t>加载</w:t>
      </w:r>
      <w:r>
        <w:rPr>
          <w:rFonts w:hint="eastAsia"/>
        </w:rPr>
        <w:t>PHP</w:t>
      </w:r>
      <w:r>
        <w:rPr>
          <w:rFonts w:hint="eastAsia"/>
        </w:rPr>
        <w:t>：在</w:t>
      </w:r>
      <w:r>
        <w:rPr>
          <w:rFonts w:hint="eastAsia"/>
        </w:rPr>
        <w:t>Apache</w:t>
      </w:r>
      <w:r>
        <w:rPr>
          <w:rFonts w:hint="eastAsia"/>
        </w:rPr>
        <w:t>的配置文件中加载</w:t>
      </w:r>
      <w:r>
        <w:rPr>
          <w:rFonts w:hint="eastAsia"/>
        </w:rPr>
        <w:t>PHP</w:t>
      </w:r>
      <w:r>
        <w:rPr>
          <w:rFonts w:hint="eastAsia"/>
        </w:rPr>
        <w:t>功能模块</w:t>
      </w:r>
    </w:p>
    <w:p w:rsidR="00D773C7" w:rsidRDefault="00D773C7" w:rsidP="00F03C6C">
      <w:pPr>
        <w:rPr>
          <w:rFonts w:hint="eastAsia"/>
        </w:rPr>
      </w:pPr>
      <w:r>
        <w:rPr>
          <w:rFonts w:hint="eastAsia"/>
        </w:rPr>
        <w:t>PHP</w:t>
      </w:r>
      <w:r>
        <w:rPr>
          <w:rFonts w:hint="eastAsia"/>
        </w:rPr>
        <w:t>加载</w:t>
      </w:r>
      <w:r>
        <w:rPr>
          <w:rFonts w:hint="eastAsia"/>
        </w:rPr>
        <w:t>MySQL</w:t>
      </w:r>
      <w:r>
        <w:rPr>
          <w:rFonts w:hint="eastAsia"/>
        </w:rPr>
        <w:t>函数库：</w:t>
      </w:r>
      <w:r w:rsidR="00652F49">
        <w:rPr>
          <w:rFonts w:hint="eastAsia"/>
        </w:rPr>
        <w:t>在</w:t>
      </w:r>
      <w:r w:rsidR="00652F49">
        <w:rPr>
          <w:rFonts w:hint="eastAsia"/>
        </w:rPr>
        <w:t>php.ini</w:t>
      </w:r>
      <w:r w:rsidR="00652F49">
        <w:rPr>
          <w:rFonts w:hint="eastAsia"/>
        </w:rPr>
        <w:t>文件中加载</w:t>
      </w:r>
      <w:r w:rsidR="00652F49">
        <w:rPr>
          <w:rFonts w:hint="eastAsia"/>
        </w:rPr>
        <w:t>MySQL</w:t>
      </w:r>
      <w:r w:rsidR="00652F49">
        <w:rPr>
          <w:rFonts w:hint="eastAsia"/>
        </w:rPr>
        <w:t>函数库</w:t>
      </w:r>
    </w:p>
    <w:p w:rsidR="00652F49" w:rsidRDefault="00652F49" w:rsidP="00F03C6C">
      <w:pPr>
        <w:rPr>
          <w:rFonts w:hint="eastAsia"/>
        </w:rPr>
      </w:pPr>
    </w:p>
    <w:p w:rsidR="00EA2469" w:rsidRDefault="00EA2469" w:rsidP="00F03C6C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函数库：</w:t>
      </w:r>
    </w:p>
    <w:p w:rsidR="00EA2469" w:rsidRDefault="009B3E8A" w:rsidP="00F03C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就是</w:t>
      </w:r>
      <w:r>
        <w:rPr>
          <w:rFonts w:hint="eastAsia"/>
        </w:rPr>
        <w:t>PHP</w:t>
      </w:r>
      <w:r>
        <w:rPr>
          <w:rFonts w:hint="eastAsia"/>
        </w:rPr>
        <w:t>开始的一套专用于操作</w:t>
      </w:r>
      <w:r>
        <w:rPr>
          <w:rFonts w:hint="eastAsia"/>
        </w:rPr>
        <w:t>MySQL</w:t>
      </w:r>
      <w:r>
        <w:rPr>
          <w:rFonts w:hint="eastAsia"/>
        </w:rPr>
        <w:t>数据库的函数。</w:t>
      </w:r>
    </w:p>
    <w:p w:rsidR="00387BD9" w:rsidRPr="00652F49" w:rsidRDefault="00387BD9" w:rsidP="00F03C6C">
      <w:pPr>
        <w:rPr>
          <w:rFonts w:hint="eastAsia"/>
        </w:rPr>
      </w:pPr>
    </w:p>
    <w:p w:rsidR="00A70142" w:rsidRPr="00A70142" w:rsidRDefault="00A70142" w:rsidP="00F03C6C">
      <w:pPr>
        <w:rPr>
          <w:rFonts w:hint="eastAsia"/>
        </w:rPr>
      </w:pPr>
    </w:p>
    <w:p w:rsidR="00A70142" w:rsidRDefault="00A70142" w:rsidP="00F03C6C">
      <w:pPr>
        <w:rPr>
          <w:rFonts w:hint="eastAsia"/>
        </w:rPr>
      </w:pPr>
    </w:p>
    <w:p w:rsidR="00C9260F" w:rsidRPr="00D01E2D" w:rsidRDefault="00C9260F" w:rsidP="00F03C6C"/>
    <w:sectPr w:rsidR="00C9260F" w:rsidRPr="00D01E2D" w:rsidSect="00D13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E1F" w:rsidRDefault="002A3E1F" w:rsidP="002F686C">
      <w:r>
        <w:separator/>
      </w:r>
    </w:p>
  </w:endnote>
  <w:endnote w:type="continuationSeparator" w:id="1">
    <w:p w:rsidR="002A3E1F" w:rsidRDefault="002A3E1F" w:rsidP="002F6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E1F" w:rsidRDefault="002A3E1F" w:rsidP="002F686C">
      <w:r>
        <w:separator/>
      </w:r>
    </w:p>
  </w:footnote>
  <w:footnote w:type="continuationSeparator" w:id="1">
    <w:p w:rsidR="002A3E1F" w:rsidRDefault="002A3E1F" w:rsidP="002F6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50C0"/>
    <w:multiLevelType w:val="hybridMultilevel"/>
    <w:tmpl w:val="4CC6B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5D104A"/>
    <w:multiLevelType w:val="hybridMultilevel"/>
    <w:tmpl w:val="440848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9D05056"/>
    <w:multiLevelType w:val="hybridMultilevel"/>
    <w:tmpl w:val="8EDCF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0D4345"/>
    <w:multiLevelType w:val="hybridMultilevel"/>
    <w:tmpl w:val="E0C47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9811C2"/>
    <w:multiLevelType w:val="hybridMultilevel"/>
    <w:tmpl w:val="EB802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643510"/>
    <w:multiLevelType w:val="hybridMultilevel"/>
    <w:tmpl w:val="D974F5C6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59C76644"/>
    <w:multiLevelType w:val="hybridMultilevel"/>
    <w:tmpl w:val="2A7A0EAE"/>
    <w:lvl w:ilvl="0" w:tplc="81A6516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2F10BE0"/>
    <w:multiLevelType w:val="hybridMultilevel"/>
    <w:tmpl w:val="90908F1C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>
    <w:nsid w:val="69D55D5B"/>
    <w:multiLevelType w:val="hybridMultilevel"/>
    <w:tmpl w:val="54E09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29D5490"/>
    <w:multiLevelType w:val="hybridMultilevel"/>
    <w:tmpl w:val="C212A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86C"/>
    <w:rsid w:val="000105B1"/>
    <w:rsid w:val="00010AE6"/>
    <w:rsid w:val="00011B1A"/>
    <w:rsid w:val="00015ADC"/>
    <w:rsid w:val="00017951"/>
    <w:rsid w:val="00020101"/>
    <w:rsid w:val="000207D3"/>
    <w:rsid w:val="00024841"/>
    <w:rsid w:val="0006152A"/>
    <w:rsid w:val="000742A2"/>
    <w:rsid w:val="000750F4"/>
    <w:rsid w:val="00080B3F"/>
    <w:rsid w:val="00080C26"/>
    <w:rsid w:val="000908B3"/>
    <w:rsid w:val="00092470"/>
    <w:rsid w:val="00093C0B"/>
    <w:rsid w:val="0009571D"/>
    <w:rsid w:val="000A188B"/>
    <w:rsid w:val="000B04D2"/>
    <w:rsid w:val="000B053C"/>
    <w:rsid w:val="000B1764"/>
    <w:rsid w:val="000B195B"/>
    <w:rsid w:val="000B2960"/>
    <w:rsid w:val="000B3DE7"/>
    <w:rsid w:val="000C0FF8"/>
    <w:rsid w:val="000C2088"/>
    <w:rsid w:val="000C5319"/>
    <w:rsid w:val="000C691E"/>
    <w:rsid w:val="000D0E45"/>
    <w:rsid w:val="000D1463"/>
    <w:rsid w:val="000E57C5"/>
    <w:rsid w:val="0010344A"/>
    <w:rsid w:val="001163E9"/>
    <w:rsid w:val="00117ED1"/>
    <w:rsid w:val="00120883"/>
    <w:rsid w:val="00122385"/>
    <w:rsid w:val="00122A49"/>
    <w:rsid w:val="00124054"/>
    <w:rsid w:val="00131C00"/>
    <w:rsid w:val="001343EB"/>
    <w:rsid w:val="001423FE"/>
    <w:rsid w:val="00146367"/>
    <w:rsid w:val="001473B0"/>
    <w:rsid w:val="001550AF"/>
    <w:rsid w:val="0015774A"/>
    <w:rsid w:val="001604EA"/>
    <w:rsid w:val="00172048"/>
    <w:rsid w:val="001738A5"/>
    <w:rsid w:val="00182442"/>
    <w:rsid w:val="0018325B"/>
    <w:rsid w:val="0018366C"/>
    <w:rsid w:val="001A6FA0"/>
    <w:rsid w:val="001B49C7"/>
    <w:rsid w:val="001C08DA"/>
    <w:rsid w:val="001C6D3F"/>
    <w:rsid w:val="001D62C5"/>
    <w:rsid w:val="001F753B"/>
    <w:rsid w:val="002018F7"/>
    <w:rsid w:val="00205641"/>
    <w:rsid w:val="00206620"/>
    <w:rsid w:val="002162F2"/>
    <w:rsid w:val="002246A7"/>
    <w:rsid w:val="00231587"/>
    <w:rsid w:val="00235166"/>
    <w:rsid w:val="00244AA7"/>
    <w:rsid w:val="0024789E"/>
    <w:rsid w:val="002531B8"/>
    <w:rsid w:val="00255E25"/>
    <w:rsid w:val="0025695C"/>
    <w:rsid w:val="00260559"/>
    <w:rsid w:val="0026164D"/>
    <w:rsid w:val="002652DB"/>
    <w:rsid w:val="00276CDB"/>
    <w:rsid w:val="002777D2"/>
    <w:rsid w:val="00281FA7"/>
    <w:rsid w:val="00282BB9"/>
    <w:rsid w:val="00285E3D"/>
    <w:rsid w:val="00296524"/>
    <w:rsid w:val="002A3E1F"/>
    <w:rsid w:val="002C1F0D"/>
    <w:rsid w:val="002D17D0"/>
    <w:rsid w:val="002D76DD"/>
    <w:rsid w:val="002D7796"/>
    <w:rsid w:val="002D7E6A"/>
    <w:rsid w:val="002E191B"/>
    <w:rsid w:val="002E7084"/>
    <w:rsid w:val="002E7717"/>
    <w:rsid w:val="002F106B"/>
    <w:rsid w:val="002F686C"/>
    <w:rsid w:val="00301E71"/>
    <w:rsid w:val="003237FD"/>
    <w:rsid w:val="00323DFD"/>
    <w:rsid w:val="0032667B"/>
    <w:rsid w:val="00327F94"/>
    <w:rsid w:val="00343099"/>
    <w:rsid w:val="00347FD5"/>
    <w:rsid w:val="003522A6"/>
    <w:rsid w:val="00361B66"/>
    <w:rsid w:val="00370FB5"/>
    <w:rsid w:val="00375317"/>
    <w:rsid w:val="00382665"/>
    <w:rsid w:val="003839B3"/>
    <w:rsid w:val="00387BD9"/>
    <w:rsid w:val="00395D1C"/>
    <w:rsid w:val="003A7611"/>
    <w:rsid w:val="003B4011"/>
    <w:rsid w:val="003B66D4"/>
    <w:rsid w:val="003D104A"/>
    <w:rsid w:val="003D4CFD"/>
    <w:rsid w:val="003D543F"/>
    <w:rsid w:val="003E34B9"/>
    <w:rsid w:val="003E367D"/>
    <w:rsid w:val="003E3C70"/>
    <w:rsid w:val="003E501B"/>
    <w:rsid w:val="003F6961"/>
    <w:rsid w:val="003F7116"/>
    <w:rsid w:val="003F7404"/>
    <w:rsid w:val="00402277"/>
    <w:rsid w:val="004028D4"/>
    <w:rsid w:val="00410BDD"/>
    <w:rsid w:val="00414DCE"/>
    <w:rsid w:val="0042782D"/>
    <w:rsid w:val="00431F35"/>
    <w:rsid w:val="00432445"/>
    <w:rsid w:val="00432565"/>
    <w:rsid w:val="0043336D"/>
    <w:rsid w:val="00433DB5"/>
    <w:rsid w:val="0043506D"/>
    <w:rsid w:val="0043511E"/>
    <w:rsid w:val="0044116F"/>
    <w:rsid w:val="00441DBE"/>
    <w:rsid w:val="0045209B"/>
    <w:rsid w:val="00452213"/>
    <w:rsid w:val="00454C08"/>
    <w:rsid w:val="0045507E"/>
    <w:rsid w:val="004616D4"/>
    <w:rsid w:val="00474DB0"/>
    <w:rsid w:val="004750CF"/>
    <w:rsid w:val="00477387"/>
    <w:rsid w:val="004B48E2"/>
    <w:rsid w:val="004B7824"/>
    <w:rsid w:val="004C575C"/>
    <w:rsid w:val="004D0952"/>
    <w:rsid w:val="004E28DB"/>
    <w:rsid w:val="004E32FA"/>
    <w:rsid w:val="004E733F"/>
    <w:rsid w:val="004F21D0"/>
    <w:rsid w:val="004F4087"/>
    <w:rsid w:val="004F7854"/>
    <w:rsid w:val="00501C77"/>
    <w:rsid w:val="00502948"/>
    <w:rsid w:val="005122AA"/>
    <w:rsid w:val="00514824"/>
    <w:rsid w:val="00536661"/>
    <w:rsid w:val="00547193"/>
    <w:rsid w:val="00547524"/>
    <w:rsid w:val="00562445"/>
    <w:rsid w:val="005644E0"/>
    <w:rsid w:val="00574A89"/>
    <w:rsid w:val="005806F0"/>
    <w:rsid w:val="00581B07"/>
    <w:rsid w:val="00581FA9"/>
    <w:rsid w:val="005877CC"/>
    <w:rsid w:val="00591CF2"/>
    <w:rsid w:val="00593992"/>
    <w:rsid w:val="00594823"/>
    <w:rsid w:val="005A1884"/>
    <w:rsid w:val="005A25F7"/>
    <w:rsid w:val="005A3C64"/>
    <w:rsid w:val="005B6D36"/>
    <w:rsid w:val="005C4A22"/>
    <w:rsid w:val="005C7658"/>
    <w:rsid w:val="005F2668"/>
    <w:rsid w:val="005F3D88"/>
    <w:rsid w:val="005F490F"/>
    <w:rsid w:val="005F57F2"/>
    <w:rsid w:val="006027C8"/>
    <w:rsid w:val="0060433A"/>
    <w:rsid w:val="006062E2"/>
    <w:rsid w:val="00606F08"/>
    <w:rsid w:val="00610408"/>
    <w:rsid w:val="00611626"/>
    <w:rsid w:val="00620C92"/>
    <w:rsid w:val="00621ABF"/>
    <w:rsid w:val="00621D4D"/>
    <w:rsid w:val="00623523"/>
    <w:rsid w:val="006242CD"/>
    <w:rsid w:val="00630126"/>
    <w:rsid w:val="006343FE"/>
    <w:rsid w:val="00637840"/>
    <w:rsid w:val="006379AF"/>
    <w:rsid w:val="00640CF4"/>
    <w:rsid w:val="00640FBA"/>
    <w:rsid w:val="006412EB"/>
    <w:rsid w:val="00641EA9"/>
    <w:rsid w:val="00642038"/>
    <w:rsid w:val="00643086"/>
    <w:rsid w:val="0064356D"/>
    <w:rsid w:val="00650A91"/>
    <w:rsid w:val="006525A0"/>
    <w:rsid w:val="00652F49"/>
    <w:rsid w:val="00661D24"/>
    <w:rsid w:val="00680C83"/>
    <w:rsid w:val="006822C3"/>
    <w:rsid w:val="0068688B"/>
    <w:rsid w:val="00694D35"/>
    <w:rsid w:val="006A2580"/>
    <w:rsid w:val="006A2877"/>
    <w:rsid w:val="006A4F52"/>
    <w:rsid w:val="006A5A99"/>
    <w:rsid w:val="006B5C3E"/>
    <w:rsid w:val="006E0165"/>
    <w:rsid w:val="006E4F3B"/>
    <w:rsid w:val="006E5E8D"/>
    <w:rsid w:val="006E69A9"/>
    <w:rsid w:val="006E6FBC"/>
    <w:rsid w:val="006F25F5"/>
    <w:rsid w:val="00711D80"/>
    <w:rsid w:val="0072179B"/>
    <w:rsid w:val="00722923"/>
    <w:rsid w:val="007234D2"/>
    <w:rsid w:val="00724DEA"/>
    <w:rsid w:val="00726FCF"/>
    <w:rsid w:val="00727CD2"/>
    <w:rsid w:val="00732A35"/>
    <w:rsid w:val="00741F5D"/>
    <w:rsid w:val="007540C9"/>
    <w:rsid w:val="00754931"/>
    <w:rsid w:val="00761364"/>
    <w:rsid w:val="00767076"/>
    <w:rsid w:val="007734E4"/>
    <w:rsid w:val="007743A9"/>
    <w:rsid w:val="00775044"/>
    <w:rsid w:val="007752AE"/>
    <w:rsid w:val="00780FB0"/>
    <w:rsid w:val="00781C3A"/>
    <w:rsid w:val="00782D4C"/>
    <w:rsid w:val="00785569"/>
    <w:rsid w:val="00793625"/>
    <w:rsid w:val="00795D2A"/>
    <w:rsid w:val="007A5737"/>
    <w:rsid w:val="007B3EAF"/>
    <w:rsid w:val="007C426D"/>
    <w:rsid w:val="007C456B"/>
    <w:rsid w:val="007C688B"/>
    <w:rsid w:val="007D2F4D"/>
    <w:rsid w:val="007D526D"/>
    <w:rsid w:val="007D6DB1"/>
    <w:rsid w:val="007E09D9"/>
    <w:rsid w:val="007E1EFB"/>
    <w:rsid w:val="007E397F"/>
    <w:rsid w:val="00804041"/>
    <w:rsid w:val="008048ED"/>
    <w:rsid w:val="00804A9F"/>
    <w:rsid w:val="00804FD7"/>
    <w:rsid w:val="0081166C"/>
    <w:rsid w:val="00820C69"/>
    <w:rsid w:val="0082140B"/>
    <w:rsid w:val="00827BBE"/>
    <w:rsid w:val="008308B9"/>
    <w:rsid w:val="008312FC"/>
    <w:rsid w:val="0083330E"/>
    <w:rsid w:val="00847D71"/>
    <w:rsid w:val="0085010A"/>
    <w:rsid w:val="008522A4"/>
    <w:rsid w:val="00852B7D"/>
    <w:rsid w:val="00856866"/>
    <w:rsid w:val="008617B9"/>
    <w:rsid w:val="008737CF"/>
    <w:rsid w:val="00875069"/>
    <w:rsid w:val="008843C0"/>
    <w:rsid w:val="00891E39"/>
    <w:rsid w:val="00893098"/>
    <w:rsid w:val="008A645D"/>
    <w:rsid w:val="008B4D80"/>
    <w:rsid w:val="008C1569"/>
    <w:rsid w:val="008D60D4"/>
    <w:rsid w:val="008E3DA7"/>
    <w:rsid w:val="008E4B88"/>
    <w:rsid w:val="008E777D"/>
    <w:rsid w:val="008F479F"/>
    <w:rsid w:val="00907F69"/>
    <w:rsid w:val="009159F6"/>
    <w:rsid w:val="00920D28"/>
    <w:rsid w:val="009252F1"/>
    <w:rsid w:val="00930643"/>
    <w:rsid w:val="00932B36"/>
    <w:rsid w:val="009377F1"/>
    <w:rsid w:val="00937938"/>
    <w:rsid w:val="009420F2"/>
    <w:rsid w:val="00946213"/>
    <w:rsid w:val="0095260D"/>
    <w:rsid w:val="00957C22"/>
    <w:rsid w:val="00965577"/>
    <w:rsid w:val="00971061"/>
    <w:rsid w:val="00972FAF"/>
    <w:rsid w:val="00975DC0"/>
    <w:rsid w:val="00976C2A"/>
    <w:rsid w:val="0098794B"/>
    <w:rsid w:val="0099102C"/>
    <w:rsid w:val="00997706"/>
    <w:rsid w:val="00997977"/>
    <w:rsid w:val="009A5971"/>
    <w:rsid w:val="009B0A41"/>
    <w:rsid w:val="009B3E8A"/>
    <w:rsid w:val="009B4144"/>
    <w:rsid w:val="009B5C5F"/>
    <w:rsid w:val="009B6B56"/>
    <w:rsid w:val="009B7F46"/>
    <w:rsid w:val="009C7705"/>
    <w:rsid w:val="009D0FDB"/>
    <w:rsid w:val="009E1B26"/>
    <w:rsid w:val="009F0768"/>
    <w:rsid w:val="009F35E1"/>
    <w:rsid w:val="009F407F"/>
    <w:rsid w:val="009F48E0"/>
    <w:rsid w:val="009F7FCD"/>
    <w:rsid w:val="00A00936"/>
    <w:rsid w:val="00A1028F"/>
    <w:rsid w:val="00A16B2D"/>
    <w:rsid w:val="00A23EC3"/>
    <w:rsid w:val="00A25C82"/>
    <w:rsid w:val="00A3445E"/>
    <w:rsid w:val="00A42018"/>
    <w:rsid w:val="00A43E42"/>
    <w:rsid w:val="00A46441"/>
    <w:rsid w:val="00A51138"/>
    <w:rsid w:val="00A547DA"/>
    <w:rsid w:val="00A54A6F"/>
    <w:rsid w:val="00A63CC8"/>
    <w:rsid w:val="00A70142"/>
    <w:rsid w:val="00A812CD"/>
    <w:rsid w:val="00A82A68"/>
    <w:rsid w:val="00A91421"/>
    <w:rsid w:val="00A95ABE"/>
    <w:rsid w:val="00AA02E4"/>
    <w:rsid w:val="00AA081C"/>
    <w:rsid w:val="00AA0C24"/>
    <w:rsid w:val="00AA323A"/>
    <w:rsid w:val="00AB0E93"/>
    <w:rsid w:val="00AB23FA"/>
    <w:rsid w:val="00AB2998"/>
    <w:rsid w:val="00AC0523"/>
    <w:rsid w:val="00AC26E7"/>
    <w:rsid w:val="00AD5A62"/>
    <w:rsid w:val="00AE47C4"/>
    <w:rsid w:val="00AE4D35"/>
    <w:rsid w:val="00B03EB5"/>
    <w:rsid w:val="00B05866"/>
    <w:rsid w:val="00B13DD8"/>
    <w:rsid w:val="00B2572F"/>
    <w:rsid w:val="00B2587F"/>
    <w:rsid w:val="00B260E8"/>
    <w:rsid w:val="00B26578"/>
    <w:rsid w:val="00B32D6B"/>
    <w:rsid w:val="00B3413E"/>
    <w:rsid w:val="00B3767C"/>
    <w:rsid w:val="00B46521"/>
    <w:rsid w:val="00B47C57"/>
    <w:rsid w:val="00B53027"/>
    <w:rsid w:val="00B570AC"/>
    <w:rsid w:val="00B671F7"/>
    <w:rsid w:val="00B72B9D"/>
    <w:rsid w:val="00B77EAF"/>
    <w:rsid w:val="00B81543"/>
    <w:rsid w:val="00B81B5D"/>
    <w:rsid w:val="00B82EE0"/>
    <w:rsid w:val="00B84AD7"/>
    <w:rsid w:val="00B92CDD"/>
    <w:rsid w:val="00B97B00"/>
    <w:rsid w:val="00BA02A0"/>
    <w:rsid w:val="00BA1134"/>
    <w:rsid w:val="00BA6733"/>
    <w:rsid w:val="00BC7BFF"/>
    <w:rsid w:val="00BD30D9"/>
    <w:rsid w:val="00BD4121"/>
    <w:rsid w:val="00BE2B86"/>
    <w:rsid w:val="00BE47E1"/>
    <w:rsid w:val="00BF55B0"/>
    <w:rsid w:val="00C13508"/>
    <w:rsid w:val="00C1716B"/>
    <w:rsid w:val="00C2072F"/>
    <w:rsid w:val="00C2236D"/>
    <w:rsid w:val="00C227D6"/>
    <w:rsid w:val="00C23538"/>
    <w:rsid w:val="00C32442"/>
    <w:rsid w:val="00C3511A"/>
    <w:rsid w:val="00C409CD"/>
    <w:rsid w:val="00C42447"/>
    <w:rsid w:val="00C425BD"/>
    <w:rsid w:val="00C468FF"/>
    <w:rsid w:val="00C54071"/>
    <w:rsid w:val="00C5692F"/>
    <w:rsid w:val="00C6480B"/>
    <w:rsid w:val="00C67E11"/>
    <w:rsid w:val="00C711B0"/>
    <w:rsid w:val="00C744CC"/>
    <w:rsid w:val="00C85E84"/>
    <w:rsid w:val="00C91E20"/>
    <w:rsid w:val="00C9260F"/>
    <w:rsid w:val="00CA1B0F"/>
    <w:rsid w:val="00CC5C60"/>
    <w:rsid w:val="00CC6179"/>
    <w:rsid w:val="00CD22FF"/>
    <w:rsid w:val="00CD6AF2"/>
    <w:rsid w:val="00CE1756"/>
    <w:rsid w:val="00CE3036"/>
    <w:rsid w:val="00CE709B"/>
    <w:rsid w:val="00CE7C51"/>
    <w:rsid w:val="00CF7598"/>
    <w:rsid w:val="00D01E2D"/>
    <w:rsid w:val="00D04EBA"/>
    <w:rsid w:val="00D069DC"/>
    <w:rsid w:val="00D13D93"/>
    <w:rsid w:val="00D21E4B"/>
    <w:rsid w:val="00D300E5"/>
    <w:rsid w:val="00D31E8B"/>
    <w:rsid w:val="00D32AC2"/>
    <w:rsid w:val="00D37241"/>
    <w:rsid w:val="00D45FE8"/>
    <w:rsid w:val="00D579CC"/>
    <w:rsid w:val="00D63ACE"/>
    <w:rsid w:val="00D71849"/>
    <w:rsid w:val="00D75869"/>
    <w:rsid w:val="00D75C10"/>
    <w:rsid w:val="00D76497"/>
    <w:rsid w:val="00D773C7"/>
    <w:rsid w:val="00D84487"/>
    <w:rsid w:val="00DA3104"/>
    <w:rsid w:val="00DC6337"/>
    <w:rsid w:val="00DD4104"/>
    <w:rsid w:val="00DD5B6E"/>
    <w:rsid w:val="00DD7D5D"/>
    <w:rsid w:val="00DE2B66"/>
    <w:rsid w:val="00E00652"/>
    <w:rsid w:val="00E0681B"/>
    <w:rsid w:val="00E12821"/>
    <w:rsid w:val="00E176B8"/>
    <w:rsid w:val="00E23111"/>
    <w:rsid w:val="00E26CA4"/>
    <w:rsid w:val="00E32360"/>
    <w:rsid w:val="00E33493"/>
    <w:rsid w:val="00E34060"/>
    <w:rsid w:val="00E340E5"/>
    <w:rsid w:val="00E347DA"/>
    <w:rsid w:val="00E40B1D"/>
    <w:rsid w:val="00E5487D"/>
    <w:rsid w:val="00E55D6D"/>
    <w:rsid w:val="00E57CBD"/>
    <w:rsid w:val="00E748E0"/>
    <w:rsid w:val="00E80507"/>
    <w:rsid w:val="00E90C37"/>
    <w:rsid w:val="00E947E4"/>
    <w:rsid w:val="00E97076"/>
    <w:rsid w:val="00EA2469"/>
    <w:rsid w:val="00EB1997"/>
    <w:rsid w:val="00EB681A"/>
    <w:rsid w:val="00EB7676"/>
    <w:rsid w:val="00EE389C"/>
    <w:rsid w:val="00EE4A4A"/>
    <w:rsid w:val="00EE764C"/>
    <w:rsid w:val="00EF4791"/>
    <w:rsid w:val="00F001F5"/>
    <w:rsid w:val="00F003F3"/>
    <w:rsid w:val="00F00607"/>
    <w:rsid w:val="00F03C6C"/>
    <w:rsid w:val="00F14635"/>
    <w:rsid w:val="00F17BEE"/>
    <w:rsid w:val="00F17F3F"/>
    <w:rsid w:val="00F351B3"/>
    <w:rsid w:val="00F42387"/>
    <w:rsid w:val="00F4298E"/>
    <w:rsid w:val="00F45C3C"/>
    <w:rsid w:val="00F47E4A"/>
    <w:rsid w:val="00F63300"/>
    <w:rsid w:val="00F64503"/>
    <w:rsid w:val="00F90E88"/>
    <w:rsid w:val="00F95C86"/>
    <w:rsid w:val="00F96018"/>
    <w:rsid w:val="00FA676B"/>
    <w:rsid w:val="00FB2E00"/>
    <w:rsid w:val="00FB4449"/>
    <w:rsid w:val="00FC2C52"/>
    <w:rsid w:val="00FC617B"/>
    <w:rsid w:val="00FD1590"/>
    <w:rsid w:val="00FD7577"/>
    <w:rsid w:val="00FD7B6C"/>
    <w:rsid w:val="00FD7BD9"/>
    <w:rsid w:val="00FE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24"/>
    <w:pPr>
      <w:widowControl w:val="0"/>
      <w:spacing w:line="360" w:lineRule="auto"/>
      <w:jc w:val="both"/>
    </w:pPr>
    <w:rPr>
      <w:rFonts w:ascii="Times New Roman" w:eastAsia="宋体" w:hAnsi="Times New Roman" w:cs="Times New Roman"/>
      <w:spacing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843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22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38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6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68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68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68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4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8843C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843C0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D22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389C"/>
    <w:rPr>
      <w:rFonts w:ascii="Times New Roman" w:eastAsia="宋体" w:hAnsi="Times New Roman" w:cs="Times New Roman"/>
      <w:b/>
      <w:bCs/>
      <w:sz w:val="32"/>
      <w:szCs w:val="32"/>
    </w:rPr>
  </w:style>
  <w:style w:type="table" w:styleId="a6">
    <w:name w:val="Table Grid"/>
    <w:basedOn w:val="a1"/>
    <w:uiPriority w:val="59"/>
    <w:rsid w:val="00454C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4616D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16D4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547D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D9B2-62B8-4403-870F-698B83E6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0</Pages>
  <Words>682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6</cp:revision>
  <dcterms:created xsi:type="dcterms:W3CDTF">2015-06-04T07:58:00Z</dcterms:created>
  <dcterms:modified xsi:type="dcterms:W3CDTF">2015-08-03T09:21:00Z</dcterms:modified>
</cp:coreProperties>
</file>